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535" w:rsidRPr="00DF3203" w:rsidRDefault="000F1535" w:rsidP="000F1535">
      <w:pPr>
        <w:pStyle w:val="1"/>
        <w:rPr>
          <w:rFonts w:eastAsia="Batang"/>
        </w:rPr>
      </w:pPr>
      <w:r w:rsidRPr="00DF3203">
        <w:rPr>
          <w:rFonts w:eastAsia="Batang"/>
          <w:color w:val="262626"/>
        </w:rPr>
        <w:t>PyCon APAC</w:t>
      </w:r>
      <w:r w:rsidRPr="00DF3203">
        <w:rPr>
          <w:rFonts w:eastAsia="Batang" w:hAnsi="Batang" w:cs="Batang"/>
          <w:color w:val="262626"/>
        </w:rPr>
        <w:t>에</w:t>
      </w:r>
      <w:r w:rsidRPr="00DF3203">
        <w:rPr>
          <w:rFonts w:eastAsia="Batang"/>
          <w:color w:val="262626"/>
        </w:rPr>
        <w:t xml:space="preserve"> </w:t>
      </w:r>
      <w:r w:rsidRPr="00DF3203">
        <w:rPr>
          <w:rFonts w:eastAsia="Batang" w:hAnsi="Batang" w:cs="Batang"/>
          <w:color w:val="262626"/>
        </w:rPr>
        <w:t>대하여</w:t>
      </w:r>
      <w:r w:rsidRPr="00DF3203">
        <w:rPr>
          <w:rFonts w:eastAsia="Batang"/>
          <w:color w:val="262626"/>
        </w:rPr>
        <w:t xml:space="preserve"> </w:t>
      </w:r>
    </w:p>
    <w:p w:rsidR="000F1535" w:rsidRPr="00DF3203" w:rsidRDefault="00C74607" w:rsidP="000F1535">
      <w:pPr>
        <w:pStyle w:val="2"/>
        <w:rPr>
          <w:rFonts w:eastAsia="Batang"/>
        </w:rPr>
      </w:pPr>
      <w:r w:rsidRPr="00DF3203">
        <w:rPr>
          <w:rFonts w:eastAsia="Batang"/>
          <w:color w:val="ED7D31"/>
        </w:rPr>
        <w:t>PyCon APAC 2015</w:t>
      </w:r>
    </w:p>
    <w:p w:rsidR="000F1535" w:rsidRPr="00DF3203" w:rsidRDefault="000F1535" w:rsidP="000F153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PyCon APAC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커뮤니티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시아태평양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역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애호가들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발적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입니다</w:t>
      </w:r>
      <w:r w:rsidRPr="00DF3203">
        <w:rPr>
          <w:rFonts w:asciiTheme="majorHAnsi" w:eastAsia="Batang" w:hAnsiTheme="majorHAnsi"/>
          <w:szCs w:val="20"/>
        </w:rPr>
        <w:t>.PyCon APAC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해마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으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사용자들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여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영합니다</w:t>
      </w:r>
      <w:r w:rsidRPr="00DF3203">
        <w:rPr>
          <w:rFonts w:asciiTheme="majorHAnsi" w:eastAsia="Batang" w:hAnsiTheme="majorHAnsi"/>
          <w:szCs w:val="20"/>
        </w:rPr>
        <w:t>.PyCon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2003</w:t>
      </w:r>
      <w:r w:rsidRPr="00DF3203">
        <w:rPr>
          <w:rFonts w:asciiTheme="majorHAnsi" w:eastAsia="Batang" w:hAnsi="Batang" w:cs="Batang"/>
          <w:szCs w:val="20"/>
        </w:rPr>
        <w:t>년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북미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처음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었으며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지금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전세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각지에서</w:t>
      </w:r>
      <w:r w:rsidRPr="00DF3203">
        <w:rPr>
          <w:rFonts w:asciiTheme="majorHAnsi" w:eastAsia="Batang" w:hAnsiTheme="majorHAnsi"/>
          <w:szCs w:val="20"/>
        </w:rPr>
        <w:t xml:space="preserve"> PyCon </w:t>
      </w:r>
      <w:r w:rsidRPr="00DF3203">
        <w:rPr>
          <w:rFonts w:asciiTheme="majorHAnsi" w:eastAsia="Batang" w:hAnsi="Batang" w:cs="Batang"/>
          <w:szCs w:val="20"/>
        </w:rPr>
        <w:t>정신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따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되었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0F1535" w:rsidRPr="00DF3203" w:rsidRDefault="000F1535" w:rsidP="000F153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참가자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커뮤니티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더욱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효과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서비스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하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올해에는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hyperlink r:id="rId8" w:history="1">
        <w:r w:rsidRPr="00DF3203">
          <w:rPr>
            <w:rStyle w:val="a3"/>
            <w:rFonts w:asciiTheme="majorHAnsi" w:eastAsia="Batang" w:hAnsi="Batang" w:cs="Batang"/>
            <w:szCs w:val="20"/>
          </w:rPr>
          <w:t>행동</w:t>
        </w:r>
        <w:r w:rsidRPr="00DF3203">
          <w:rPr>
            <w:rStyle w:val="a3"/>
            <w:rFonts w:asciiTheme="majorHAnsi" w:eastAsia="Batang" w:hAnsiTheme="majorHAnsi" w:cs="新細明體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강령</w:t>
        </w:r>
        <w:r w:rsidRPr="00DF3203">
          <w:rPr>
            <w:rStyle w:val="a3"/>
            <w:rFonts w:asciiTheme="majorHAnsi" w:eastAsia="Batang" w:hAnsiTheme="majorHAnsi"/>
            <w:szCs w:val="20"/>
          </w:rPr>
          <w:t>(code of conduct)</w:t>
        </w:r>
      </w:hyperlink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정했습니다</w:t>
      </w:r>
      <w:r w:rsidRPr="00DF3203">
        <w:rPr>
          <w:rFonts w:asciiTheme="majorHAnsi" w:eastAsia="Batang" w:hAnsiTheme="majorHAnsi" w:cs="新細明體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그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내용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유의해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읽고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높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문화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착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해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함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노력해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가기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랍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0F1535" w:rsidRPr="00DF3203" w:rsidRDefault="000F1535" w:rsidP="000F1535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기원</w:t>
      </w:r>
    </w:p>
    <w:p w:rsidR="000F1535" w:rsidRPr="00DF3203" w:rsidRDefault="00C74607" w:rsidP="000F153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PyCon APAC/TW 2015</w:t>
      </w:r>
      <w:r w:rsidRPr="00DF3203">
        <w:rPr>
          <w:rFonts w:asciiTheme="majorHAnsi" w:eastAsia="Batang" w:hAnsi="Batang" w:cs="Batang"/>
          <w:szCs w:val="20"/>
        </w:rPr>
        <w:t>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시아태평양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역의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애호가들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조직되었으며</w:t>
      </w:r>
      <w:r w:rsidRPr="00DF3203">
        <w:rPr>
          <w:rFonts w:asciiTheme="majorHAnsi" w:eastAsia="Batang" w:hAnsiTheme="majorHAnsi"/>
          <w:szCs w:val="20"/>
        </w:rPr>
        <w:t>,</w:t>
      </w:r>
      <w:r w:rsidRPr="00DF3203">
        <w:rPr>
          <w:rFonts w:asciiTheme="majorHAnsi" w:eastAsia="Batang" w:hAnsi="Batang" w:cs="Batang"/>
          <w:szCs w:val="20"/>
        </w:rPr>
        <w:t>대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이베이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사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귀하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초대하고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후원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제품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홍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귀하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업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광고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영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올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최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커뮤니티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여했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0F1535" w:rsidRPr="00DF3203" w:rsidRDefault="00AD5D7F" w:rsidP="000F1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hyperlink r:id="rId9" w:history="1"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PyHUG - Python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신주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사용자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모임</w:t>
        </w:r>
      </w:hyperlink>
    </w:p>
    <w:p w:rsidR="000F1535" w:rsidRPr="00DF3203" w:rsidRDefault="00AD5D7F" w:rsidP="000F1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hyperlink r:id="rId10" w:history="1"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Taipei.py - Python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타이베이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사용자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모임</w:t>
        </w:r>
      </w:hyperlink>
    </w:p>
    <w:p w:rsidR="000F1535" w:rsidRPr="00DF3203" w:rsidRDefault="00AD5D7F" w:rsidP="000F1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hyperlink r:id="rId11" w:history="1"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Tainan.py - Python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타이난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사용자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모임</w:t>
        </w:r>
      </w:hyperlink>
    </w:p>
    <w:p w:rsidR="000F1535" w:rsidRPr="00DF3203" w:rsidRDefault="00AD5D7F" w:rsidP="000F1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hyperlink r:id="rId12" w:history="1"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PyLadies Taiwan - Python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여성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애호가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모임</w:t>
        </w:r>
      </w:hyperlink>
    </w:p>
    <w:p w:rsidR="000F1535" w:rsidRPr="00DF3203" w:rsidRDefault="00AD5D7F" w:rsidP="000F153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hyperlink r:id="rId13" w:history="1">
        <w:r w:rsidR="00B37F69" w:rsidRPr="00DF3203">
          <w:rPr>
            <w:rStyle w:val="a3"/>
            <w:rFonts w:asciiTheme="majorHAnsi" w:eastAsia="Batang" w:hAnsi="Batang" w:cs="Batang"/>
            <w:szCs w:val="20"/>
          </w:rPr>
          <w:t>화롄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.py - Python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화롄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사용자</w:t>
        </w:r>
        <w:r w:rsidR="00B37F69"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="00B37F69" w:rsidRPr="00DF3203">
          <w:rPr>
            <w:rStyle w:val="a3"/>
            <w:rFonts w:asciiTheme="majorHAnsi" w:eastAsia="Batang" w:hAnsi="Batang" w:cs="Batang"/>
            <w:szCs w:val="20"/>
          </w:rPr>
          <w:t>모임</w:t>
        </w:r>
      </w:hyperlink>
    </w:p>
    <w:p w:rsidR="000F1535" w:rsidRPr="00DF3203" w:rsidRDefault="00C74607" w:rsidP="000F153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PyCon APAC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국제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사입니다</w:t>
      </w:r>
      <w:r w:rsidRPr="00DF3203">
        <w:rPr>
          <w:rFonts w:asciiTheme="majorHAnsi" w:eastAsia="Batang" w:hAnsiTheme="majorHAnsi"/>
          <w:szCs w:val="20"/>
        </w:rPr>
        <w:t>.2010</w:t>
      </w:r>
      <w:r w:rsidRPr="00DF3203">
        <w:rPr>
          <w:rFonts w:asciiTheme="majorHAnsi" w:eastAsia="Batang" w:hAnsi="Batang" w:cs="Batang"/>
          <w:szCs w:val="20"/>
        </w:rPr>
        <w:t>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싱가포르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시작되었으며</w:t>
      </w:r>
      <w:r w:rsidRPr="00DF3203">
        <w:rPr>
          <w:rFonts w:asciiTheme="majorHAnsi" w:eastAsia="Batang" w:hAnsiTheme="majorHAnsi"/>
          <w:szCs w:val="20"/>
        </w:rPr>
        <w:t xml:space="preserve"> 2013</w:t>
      </w:r>
      <w:r w:rsidRPr="00DF3203">
        <w:rPr>
          <w:rFonts w:asciiTheme="majorHAnsi" w:eastAsia="Batang" w:hAnsi="Batang" w:cs="Batang"/>
          <w:szCs w:val="20"/>
        </w:rPr>
        <w:t>년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일본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쿄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고</w:t>
      </w:r>
      <w:r w:rsidRPr="00DF3203">
        <w:rPr>
          <w:rFonts w:asciiTheme="majorHAnsi" w:eastAsia="Batang" w:hAnsiTheme="majorHAnsi"/>
          <w:szCs w:val="20"/>
        </w:rPr>
        <w:t xml:space="preserve"> 2014</w:t>
      </w:r>
      <w:r w:rsidRPr="00DF3203">
        <w:rPr>
          <w:rFonts w:asciiTheme="majorHAnsi" w:eastAsia="Batang" w:hAnsi="Batang" w:cs="Batang"/>
          <w:szCs w:val="20"/>
        </w:rPr>
        <w:t>년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이베이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올해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만에서</w:t>
      </w:r>
      <w:r w:rsidRPr="00DF3203">
        <w:rPr>
          <w:rFonts w:asciiTheme="majorHAnsi" w:eastAsia="Batang" w:hAnsiTheme="majorHAnsi"/>
          <w:szCs w:val="20"/>
        </w:rPr>
        <w:t xml:space="preserve"> PyCon APAC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최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관계로</w:t>
      </w:r>
      <w:r w:rsidRPr="00DF3203">
        <w:rPr>
          <w:rFonts w:asciiTheme="majorHAnsi" w:eastAsia="Batang" w:hAnsiTheme="majorHAnsi"/>
          <w:szCs w:val="20"/>
        </w:rPr>
        <w:t xml:space="preserve"> PyCon Taiwan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0F1535" w:rsidRPr="00DF3203" w:rsidRDefault="000F1535" w:rsidP="000F1535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위원회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양징궈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楊靖國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원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황웨이룬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黃偉倫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의사일정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원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원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천젠쉰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陳建勳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후원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팀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웨이스이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魏仕益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홍보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팀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다이커런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戴克任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웹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팀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황이신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黃怡芯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등록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팀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황위신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黃宇新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재무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팀장</w:t>
      </w:r>
    </w:p>
    <w:p w:rsidR="000F1535" w:rsidRPr="00DF3203" w:rsidRDefault="00337F93" w:rsidP="000F153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탕이징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唐宜靖</w:t>
      </w:r>
      <w:r w:rsidRPr="00DF3203">
        <w:rPr>
          <w:rFonts w:asciiTheme="majorHAnsi" w:eastAsia="Batang" w:hAnsiTheme="majorHAnsi"/>
          <w:szCs w:val="20"/>
        </w:rPr>
        <w:t xml:space="preserve">), </w:t>
      </w:r>
      <w:r w:rsidRPr="00DF3203">
        <w:rPr>
          <w:rFonts w:asciiTheme="majorHAnsi" w:eastAsia="Batang" w:hAnsi="Batang" w:cs="Batang"/>
          <w:szCs w:val="20"/>
        </w:rPr>
        <w:t>장소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팀장</w:t>
      </w:r>
    </w:p>
    <w:p w:rsidR="00E2693B" w:rsidRPr="00DF3203" w:rsidRDefault="00E2693B" w:rsidP="00E2693B">
      <w:pPr>
        <w:spacing w:before="100" w:beforeAutospacing="1" w:after="100" w:afterAutospacing="1" w:line="240" w:lineRule="auto"/>
        <w:rPr>
          <w:rFonts w:asciiTheme="majorHAnsi" w:eastAsia="Batang" w:hAnsiTheme="majorHAnsi" w:cs="新細明體"/>
        </w:rPr>
      </w:pPr>
    </w:p>
    <w:p w:rsidR="00E2693B" w:rsidRPr="00DF3203" w:rsidRDefault="00E2693B" w:rsidP="00E2693B">
      <w:pPr>
        <w:spacing w:before="100" w:beforeAutospacing="1" w:after="100" w:afterAutospacing="1" w:line="240" w:lineRule="auto"/>
        <w:rPr>
          <w:rFonts w:asciiTheme="majorHAnsi" w:eastAsia="Batang" w:hAnsiTheme="majorHAnsi"/>
        </w:rPr>
      </w:pPr>
    </w:p>
    <w:p w:rsidR="00E2693B" w:rsidRPr="00DF3203" w:rsidRDefault="00E2693B" w:rsidP="00E2693B">
      <w:pPr>
        <w:pStyle w:val="1"/>
        <w:rPr>
          <w:rFonts w:eastAsia="Batang"/>
        </w:rPr>
      </w:pPr>
      <w:r w:rsidRPr="00DF3203">
        <w:rPr>
          <w:rFonts w:eastAsia="Batang" w:hAnsi="Batang" w:cs="Batang"/>
          <w:color w:val="262626"/>
        </w:rPr>
        <w:lastRenderedPageBreak/>
        <w:t>행동</w:t>
      </w:r>
      <w:r w:rsidRPr="00DF3203">
        <w:rPr>
          <w:rFonts w:eastAsia="Batang"/>
          <w:color w:val="262626"/>
        </w:rPr>
        <w:t xml:space="preserve"> </w:t>
      </w:r>
      <w:r w:rsidRPr="00DF3203">
        <w:rPr>
          <w:rFonts w:eastAsia="Batang" w:hAnsi="Batang" w:cs="Batang"/>
          <w:color w:val="262626"/>
        </w:rPr>
        <w:t>강령</w:t>
      </w:r>
      <w:r w:rsidRPr="00DF3203">
        <w:rPr>
          <w:rFonts w:eastAsia="Batang"/>
          <w:color w:val="262626"/>
        </w:rPr>
        <w:t xml:space="preserve">(Code of Conduct) </w:t>
      </w:r>
    </w:p>
    <w:p w:rsidR="00E2693B" w:rsidRPr="00DF3203" w:rsidRDefault="00E2693B" w:rsidP="00E2693B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PyCon APAC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시아태평양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역의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프로그래밍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언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커뮤니티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시작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커뮤니티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토론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의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교류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촉진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모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유쾌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즐겁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활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넘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경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치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창출하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해</w:t>
      </w:r>
      <w:r w:rsidRPr="00DF3203">
        <w:rPr>
          <w:rFonts w:asciiTheme="majorHAnsi" w:eastAsia="Batang" w:hAnsiTheme="majorHAnsi"/>
          <w:szCs w:val="20"/>
        </w:rPr>
        <w:t xml:space="preserve"> PyCon APAC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동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령</w:t>
      </w:r>
      <w:r w:rsidRPr="00DF3203">
        <w:rPr>
          <w:rFonts w:asciiTheme="majorHAnsi" w:eastAsia="Batang" w:hAnsiTheme="majorHAnsi"/>
          <w:szCs w:val="20"/>
        </w:rPr>
        <w:t>(code of conduct)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정하였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령은</w:t>
      </w:r>
      <w:r w:rsidRPr="00DF3203">
        <w:rPr>
          <w:rFonts w:asciiTheme="majorHAnsi" w:eastAsia="Batang" w:hAnsiTheme="majorHAnsi"/>
          <w:szCs w:val="20"/>
        </w:rPr>
        <w:t xml:space="preserve"> PyCon APAC </w:t>
      </w:r>
      <w:r w:rsidRPr="00DF3203">
        <w:rPr>
          <w:rFonts w:asciiTheme="majorHAnsi" w:eastAsia="Batang" w:hAnsi="Batang" w:cs="Batang"/>
          <w:szCs w:val="20"/>
        </w:rPr>
        <w:t>관련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오프라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및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온라인상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여자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언행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적용됩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령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준수하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서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존중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뢰하는</w:t>
      </w:r>
      <w:r w:rsidRPr="00DF3203">
        <w:rPr>
          <w:rFonts w:asciiTheme="majorHAnsi" w:eastAsia="Batang" w:hAnsiTheme="majorHAnsi"/>
          <w:szCs w:val="20"/>
        </w:rPr>
        <w:t xml:space="preserve"> PyCon APAC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만들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가기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랍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E2693B" w:rsidRPr="00DF3203" w:rsidRDefault="00E2693B" w:rsidP="00E2693B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행동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강령</w:t>
      </w:r>
    </w:p>
    <w:p w:rsidR="00E2693B" w:rsidRPr="00DF3203" w:rsidRDefault="00E2693B" w:rsidP="00E2693B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참가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떠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희롱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언행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해서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안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떠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희롱이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차별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용인하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국적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종족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언어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성별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성적취향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연령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심신상태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신앙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직업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경력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정치성향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지능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불문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동등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존중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받아야합니다</w:t>
      </w:r>
      <w:r w:rsidRPr="00DF3203">
        <w:rPr>
          <w:rFonts w:asciiTheme="majorHAnsi" w:eastAsia="Batang" w:hAnsiTheme="majorHAnsi"/>
          <w:szCs w:val="20"/>
        </w:rPr>
        <w:t xml:space="preserve">. </w:t>
      </w:r>
    </w:p>
    <w:p w:rsidR="00E2693B" w:rsidRPr="00DF3203" w:rsidRDefault="00E2693B" w:rsidP="00E2693B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서로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존중해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전문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태도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동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유지해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합니다</w:t>
      </w:r>
      <w:r w:rsidRPr="00DF3203">
        <w:rPr>
          <w:rFonts w:asciiTheme="majorHAnsi" w:eastAsia="Batang" w:hAnsiTheme="majorHAnsi"/>
          <w:szCs w:val="20"/>
        </w:rPr>
        <w:t>.Python</w:t>
      </w:r>
      <w:r w:rsidRPr="00DF3203">
        <w:rPr>
          <w:rFonts w:asciiTheme="majorHAnsi" w:eastAsia="Batang" w:hAnsi="Batang" w:cs="Batang"/>
          <w:szCs w:val="20"/>
        </w:rPr>
        <w:t>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용자들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양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전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분야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술적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배경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및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응용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분야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종사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우리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매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양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방식으로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기술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용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여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커뮤니티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구성원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무시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떠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언행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적절하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E2693B" w:rsidRPr="00DF3203" w:rsidRDefault="00E2693B" w:rsidP="00E2693B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타인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배려해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컨퍼런스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연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개방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공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커뮤니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매체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포함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떠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에도어떠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형태로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성적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암시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적절하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완고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언행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삼가하십시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휴대폰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음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소거하거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인에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피해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드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전환하십시오</w:t>
      </w:r>
      <w:r w:rsidRPr="00DF3203">
        <w:rPr>
          <w:rFonts w:asciiTheme="majorHAnsi" w:eastAsia="Batang" w:hAnsiTheme="majorHAnsi"/>
          <w:szCs w:val="20"/>
        </w:rPr>
        <w:t>.</w:t>
      </w:r>
    </w:p>
    <w:p w:rsidR="00E2693B" w:rsidRPr="00DF3203" w:rsidRDefault="00E2693B" w:rsidP="00E2693B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컨퍼런스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획팀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령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반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동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조정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권리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기획팀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판단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따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령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반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장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떠나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불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받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없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E2693B" w:rsidRPr="00DF3203" w:rsidRDefault="00E2693B" w:rsidP="00E2693B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동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령은</w:t>
      </w:r>
      <w:r w:rsidRPr="00DF3203">
        <w:rPr>
          <w:rFonts w:asciiTheme="majorHAnsi" w:eastAsia="Batang" w:hAnsiTheme="majorHAnsi"/>
          <w:szCs w:val="20"/>
        </w:rPr>
        <w:t xml:space="preserve"> PyCon APAC </w:t>
      </w:r>
      <w:r w:rsidRPr="00DF3203">
        <w:rPr>
          <w:rFonts w:asciiTheme="majorHAnsi" w:eastAsia="Batang" w:hAnsi="Batang" w:cs="Batang"/>
          <w:szCs w:val="20"/>
        </w:rPr>
        <w:t>기획팀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인가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집행합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867247" w:rsidRPr="00DF3203" w:rsidRDefault="00867247" w:rsidP="00867247">
      <w:pPr>
        <w:pStyle w:val="1"/>
        <w:rPr>
          <w:rFonts w:eastAsia="Batang"/>
        </w:rPr>
      </w:pPr>
      <w:r w:rsidRPr="00DF3203">
        <w:rPr>
          <w:rFonts w:eastAsia="Batang" w:hAnsi="Batang" w:cs="Batang"/>
          <w:color w:val="262626"/>
        </w:rPr>
        <w:t>지역적</w:t>
      </w:r>
      <w:r w:rsidRPr="00DF3203">
        <w:rPr>
          <w:rFonts w:eastAsia="Batang"/>
          <w:color w:val="262626"/>
        </w:rPr>
        <w:t xml:space="preserve"> PyCon </w:t>
      </w:r>
    </w:p>
    <w:p w:rsidR="00867247" w:rsidRPr="00DF3203" w:rsidRDefault="00867247" w:rsidP="00867247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우리는</w:t>
      </w:r>
      <w:r w:rsidRPr="00DF3203">
        <w:rPr>
          <w:rFonts w:asciiTheme="majorHAnsi" w:eastAsia="Batang" w:hAnsiTheme="majorHAnsi"/>
          <w:szCs w:val="20"/>
        </w:rPr>
        <w:t xml:space="preserve"> PyCon APAC</w:t>
      </w:r>
      <w:r w:rsidRPr="00DF3203">
        <w:rPr>
          <w:rFonts w:asciiTheme="majorHAnsi" w:eastAsia="Batang" w:hAnsi="Batang" w:cs="Batang"/>
          <w:szCs w:val="20"/>
        </w:rPr>
        <w:t>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같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사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통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시아태평양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역의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사용자들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더욱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활발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소통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교류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루어지기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랍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아시아태평양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역의</w:t>
      </w:r>
      <w:r w:rsidRPr="00DF3203">
        <w:rPr>
          <w:rFonts w:asciiTheme="majorHAnsi" w:eastAsia="Batang" w:hAnsiTheme="majorHAnsi"/>
          <w:szCs w:val="20"/>
        </w:rPr>
        <w:t xml:space="preserve"> PyCon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/>
          <w:szCs w:val="20"/>
        </w:rPr>
        <w:t xml:space="preserve"> PyCon Taiwan</w:t>
      </w:r>
      <w:r w:rsidRPr="00DF3203">
        <w:rPr>
          <w:rFonts w:asciiTheme="majorHAnsi" w:eastAsia="Batang" w:hAnsi="Batang" w:cs="Batang"/>
          <w:szCs w:val="20"/>
        </w:rPr>
        <w:t>이외에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양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역적</w:t>
      </w:r>
      <w:r w:rsidRPr="00DF3203">
        <w:rPr>
          <w:rFonts w:asciiTheme="majorHAnsi" w:eastAsia="Batang" w:hAnsiTheme="majorHAnsi"/>
          <w:szCs w:val="20"/>
        </w:rPr>
        <w:t xml:space="preserve"> PyCon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최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!</w:t>
      </w:r>
    </w:p>
    <w:p w:rsidR="00867247" w:rsidRPr="00DF3203" w:rsidRDefault="00A56803" w:rsidP="00867247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lastRenderedPageBreak/>
        <w:t>아시아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지역</w:t>
      </w:r>
      <w:r w:rsidRPr="00DF3203">
        <w:rPr>
          <w:rFonts w:eastAsia="Batang"/>
          <w:color w:val="ED7D31"/>
        </w:rPr>
        <w:t xml:space="preserve"> PyCon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마카오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중국</w:t>
      </w:r>
    </w:p>
    <w:p w:rsidR="00835E05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홍콩</w:t>
      </w:r>
      <w:r w:rsidRPr="00DF3203">
        <w:rPr>
          <w:rFonts w:eastAsia="Batang"/>
          <w:color w:val="C45911"/>
        </w:rPr>
        <w:t xml:space="preserve"> 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일본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한국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말레이시아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뉴질랜드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필리핀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싱가포르</w:t>
      </w:r>
    </w:p>
    <w:p w:rsidR="00416328" w:rsidRPr="00DF3203" w:rsidRDefault="00416328" w:rsidP="00416328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대만</w:t>
      </w:r>
    </w:p>
    <w:p w:rsidR="00835E05" w:rsidRPr="00DF3203" w:rsidRDefault="00835E05" w:rsidP="00835E05">
      <w:pPr>
        <w:pStyle w:val="1"/>
        <w:rPr>
          <w:rFonts w:eastAsia="Batang"/>
        </w:rPr>
      </w:pPr>
      <w:r w:rsidRPr="00DF3203">
        <w:rPr>
          <w:rFonts w:eastAsia="Batang" w:hAnsi="Batang" w:cs="Batang"/>
          <w:color w:val="262626"/>
        </w:rPr>
        <w:t>장소</w:t>
      </w:r>
      <w:r w:rsidRPr="00DF3203">
        <w:rPr>
          <w:rFonts w:eastAsia="Batang"/>
          <w:color w:val="262626"/>
        </w:rPr>
        <w:t xml:space="preserve"> </w:t>
      </w:r>
      <w:r w:rsidRPr="00DF3203">
        <w:rPr>
          <w:rFonts w:eastAsia="Batang" w:hAnsi="Batang" w:cs="Batang"/>
          <w:color w:val="262626"/>
        </w:rPr>
        <w:t>정보</w:t>
      </w:r>
      <w:r w:rsidRPr="00DF3203">
        <w:rPr>
          <w:rFonts w:eastAsia="Batang"/>
          <w:color w:val="262626"/>
        </w:rPr>
        <w:t xml:space="preserve"> </w:t>
      </w:r>
    </w:p>
    <w:p w:rsidR="00835E05" w:rsidRPr="00DF3203" w:rsidRDefault="00835E05" w:rsidP="00835E05">
      <w:pPr>
        <w:jc w:val="center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인문사회과학관</w:t>
      </w:r>
      <w:r w:rsidRPr="00DF3203">
        <w:rPr>
          <w:rFonts w:asciiTheme="majorHAnsi" w:eastAsia="Batang" w:hAnsiTheme="majorHAnsi"/>
          <w:szCs w:val="20"/>
        </w:rPr>
        <w:t>(HSSB)</w:t>
      </w:r>
    </w:p>
    <w:p w:rsidR="00835E05" w:rsidRPr="00DF3203" w:rsidRDefault="00835E05" w:rsidP="00835E05">
      <w:pPr>
        <w:jc w:val="center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지도</w:t>
      </w:r>
      <w:r w:rsidRPr="00DF3203">
        <w:rPr>
          <w:rFonts w:asciiTheme="majorHAnsi" w:eastAsia="Batang" w:hAnsiTheme="majorHAnsi"/>
          <w:szCs w:val="20"/>
        </w:rPr>
        <w:t>)</w:t>
      </w:r>
    </w:p>
    <w:p w:rsidR="00835E05" w:rsidRPr="00DF3203" w:rsidRDefault="00835E05" w:rsidP="00835E05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소개</w:t>
      </w:r>
    </w:p>
    <w:p w:rsidR="00835E05" w:rsidRPr="00DF3203" w:rsidRDefault="00835E05" w:rsidP="00835E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 xml:space="preserve">115 </w:t>
      </w:r>
      <w:r w:rsidRPr="00DF3203">
        <w:rPr>
          <w:rFonts w:asciiTheme="majorHAnsi" w:eastAsia="Batang" w:hAnsi="Batang"/>
          <w:szCs w:val="20"/>
        </w:rPr>
        <w:t>台北市南港區</w:t>
      </w:r>
      <w:r w:rsidRPr="00DF3203">
        <w:rPr>
          <w:rFonts w:asciiTheme="majorHAnsi" w:hAnsi="Batang"/>
          <w:szCs w:val="20"/>
        </w:rPr>
        <w:t>研</w:t>
      </w:r>
      <w:r w:rsidRPr="00DF3203">
        <w:rPr>
          <w:rFonts w:asciiTheme="majorHAnsi" w:eastAsia="Batang" w:hAnsi="Batang"/>
          <w:szCs w:val="20"/>
        </w:rPr>
        <w:t>究院路</w:t>
      </w:r>
      <w:r w:rsidRPr="00DF3203">
        <w:rPr>
          <w:rFonts w:asciiTheme="majorHAnsi" w:eastAsia="Batang" w:hAnsiTheme="majorHAnsi"/>
          <w:szCs w:val="20"/>
        </w:rPr>
        <w:t xml:space="preserve"> 2 </w:t>
      </w:r>
      <w:r w:rsidRPr="00DF3203">
        <w:rPr>
          <w:rFonts w:asciiTheme="majorHAnsi" w:eastAsia="Batang" w:hAnsi="Batang"/>
          <w:szCs w:val="20"/>
        </w:rPr>
        <w:t>段</w:t>
      </w:r>
      <w:r w:rsidRPr="00DF3203">
        <w:rPr>
          <w:rFonts w:asciiTheme="majorHAnsi" w:eastAsia="Batang" w:hAnsiTheme="majorHAnsi"/>
          <w:szCs w:val="20"/>
        </w:rPr>
        <w:t xml:space="preserve"> 128 </w:t>
      </w:r>
      <w:r w:rsidRPr="00DF3203">
        <w:rPr>
          <w:rFonts w:asciiTheme="majorHAnsi" w:eastAsia="Batang" w:hAnsi="Batang"/>
          <w:szCs w:val="20"/>
        </w:rPr>
        <w:t>號</w:t>
      </w:r>
      <w:r w:rsidRPr="00DF3203">
        <w:rPr>
          <w:rFonts w:asciiTheme="majorHAnsi" w:eastAsia="Batang" w:hAnsiTheme="majorHAnsi"/>
          <w:szCs w:val="20"/>
        </w:rPr>
        <w:t>(</w:t>
      </w:r>
      <w:hyperlink r:id="rId14" w:history="1">
        <w:r w:rsidRPr="00DF3203">
          <w:rPr>
            <w:rStyle w:val="a3"/>
            <w:rFonts w:asciiTheme="majorHAnsi" w:eastAsia="Batang" w:hAnsiTheme="majorHAnsi"/>
            <w:szCs w:val="20"/>
          </w:rPr>
          <w:t>Google Map</w:t>
        </w:r>
      </w:hyperlink>
      <w:r w:rsidRPr="00DF3203">
        <w:rPr>
          <w:rFonts w:asciiTheme="majorHAnsi" w:eastAsia="Batang" w:hAnsi="Batang" w:cs="Batang"/>
          <w:szCs w:val="20"/>
        </w:rPr>
        <w:t>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표시</w:t>
      </w:r>
      <w:r w:rsidRPr="00DF3203">
        <w:rPr>
          <w:rFonts w:asciiTheme="majorHAnsi" w:eastAsia="Batang" w:hAnsiTheme="majorHAnsi" w:cs="新細明體"/>
          <w:szCs w:val="20"/>
        </w:rPr>
        <w:t>)</w:t>
      </w:r>
    </w:p>
    <w:p w:rsidR="00835E05" w:rsidRPr="00DF3203" w:rsidRDefault="00835E05" w:rsidP="00835E05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문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장까지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보로</w:t>
      </w:r>
      <w:r w:rsidRPr="00DF3203">
        <w:rPr>
          <w:rFonts w:asciiTheme="majorHAnsi" w:eastAsia="Batang" w:hAnsiTheme="majorHAnsi"/>
          <w:szCs w:val="20"/>
        </w:rPr>
        <w:t xml:space="preserve"> 10</w:t>
      </w:r>
      <w:r w:rsidRPr="00DF3203">
        <w:rPr>
          <w:rFonts w:asciiTheme="majorHAnsi" w:eastAsia="Batang" w:hAnsi="Batang" w:cs="Batang"/>
          <w:szCs w:val="20"/>
        </w:rPr>
        <w:t>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도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걸리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택시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용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연구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단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안까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들어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앞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차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컨퍼런스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치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세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보는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15" w:history="1">
        <w:r w:rsidRPr="00DF3203">
          <w:rPr>
            <w:rFonts w:asciiTheme="majorHAnsi" w:eastAsia="Batang" w:hAnsi="Batang" w:cs="Batang"/>
            <w:szCs w:val="20"/>
          </w:rPr>
          <w:t>중앙연구원</w:t>
        </w:r>
        <w:r w:rsidRPr="00DF3203">
          <w:rPr>
            <w:rFonts w:asciiTheme="majorHAnsi" w:eastAsia="Batang" w:hAnsiTheme="majorHAnsi"/>
            <w:szCs w:val="20"/>
          </w:rPr>
          <w:t xml:space="preserve"> </w:t>
        </w:r>
        <w:r w:rsidRPr="00DF3203">
          <w:rPr>
            <w:rFonts w:asciiTheme="majorHAnsi" w:eastAsia="Batang" w:hAnsi="Batang" w:cs="Batang"/>
            <w:szCs w:val="20"/>
          </w:rPr>
          <w:t>웹사이트</w:t>
        </w:r>
      </w:hyperlink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자가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운전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인문사회과학관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차장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835E05" w:rsidRPr="00DF3203" w:rsidRDefault="00835E05" w:rsidP="00835E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중산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中山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고속도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둥후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東湖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교차로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캉닝루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康寧路</w:t>
      </w:r>
      <w:r w:rsidRPr="00DF3203">
        <w:rPr>
          <w:rFonts w:asciiTheme="majorHAnsi" w:eastAsia="Batang" w:hAnsiTheme="majorHAnsi"/>
          <w:szCs w:val="20"/>
        </w:rPr>
        <w:t xml:space="preserve">) </w:t>
      </w:r>
      <w:r w:rsidRPr="00DF3203">
        <w:rPr>
          <w:rFonts w:asciiTheme="majorHAnsi" w:eastAsia="Batang" w:hAnsi="Batang" w:cs="Batang"/>
          <w:szCs w:val="20"/>
        </w:rPr>
        <w:t>출구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난후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南湖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대교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건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옌주위안루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hAnsi="Batang"/>
          <w:szCs w:val="20"/>
        </w:rPr>
        <w:t>研</w:t>
      </w:r>
      <w:r w:rsidRPr="00DF3203">
        <w:rPr>
          <w:rFonts w:asciiTheme="majorHAnsi" w:eastAsia="Batang" w:hAnsi="Batang"/>
          <w:szCs w:val="20"/>
        </w:rPr>
        <w:t>究院路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진입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베이얼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北二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고속도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난강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南港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교차로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난위안루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南深路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야루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舊庄路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좌회전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옌주위안루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hAnsi="Batang"/>
          <w:szCs w:val="20"/>
        </w:rPr>
        <w:t>研</w:t>
      </w:r>
      <w:r w:rsidRPr="00DF3203">
        <w:rPr>
          <w:rFonts w:asciiTheme="majorHAnsi" w:eastAsia="Batang" w:hAnsi="Batang"/>
          <w:szCs w:val="20"/>
        </w:rPr>
        <w:t>究院路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진입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환둥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環東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대로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난강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南港</w:t>
      </w:r>
      <w:r w:rsidRPr="00DF3203">
        <w:rPr>
          <w:rFonts w:asciiTheme="majorHAnsi" w:eastAsia="Batang" w:hAnsiTheme="majorHAnsi"/>
          <w:szCs w:val="20"/>
        </w:rPr>
        <w:t xml:space="preserve">) </w:t>
      </w:r>
      <w:r w:rsidRPr="00DF3203">
        <w:rPr>
          <w:rFonts w:asciiTheme="majorHAnsi" w:eastAsia="Batang" w:hAnsi="Batang" w:cs="Batang"/>
          <w:szCs w:val="20"/>
        </w:rPr>
        <w:t>출구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내려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엔주위안루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hAnsi="Batang"/>
          <w:szCs w:val="20"/>
        </w:rPr>
        <w:t>研</w:t>
      </w:r>
      <w:r w:rsidRPr="00DF3203">
        <w:rPr>
          <w:rFonts w:asciiTheme="majorHAnsi" w:eastAsia="Batang" w:hAnsi="Batang"/>
          <w:szCs w:val="20"/>
        </w:rPr>
        <w:t>究院路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진입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lastRenderedPageBreak/>
        <w:t>타이베이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기차역에서</w:t>
      </w:r>
    </w:p>
    <w:p w:rsidR="00835E05" w:rsidRPr="00DF3203" w:rsidRDefault="00835E05" w:rsidP="00835E05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지하철</w:t>
      </w:r>
      <w:r w:rsidRPr="00DF3203">
        <w:rPr>
          <w:rFonts w:eastAsia="Batang" w:cs="新細明體"/>
          <w:color w:val="C45911"/>
        </w:rPr>
        <w:t xml:space="preserve"> </w:t>
      </w:r>
      <w:r w:rsidRPr="00DF3203">
        <w:rPr>
          <w:rFonts w:eastAsia="Batang" w:hAnsi="Batang" w:cs="Batang"/>
          <w:color w:val="C45911"/>
        </w:rPr>
        <w:t>이용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컨퍼런스장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방법</w:t>
      </w:r>
      <w:r w:rsidRPr="00DF3203">
        <w:rPr>
          <w:rFonts w:asciiTheme="majorHAnsi" w:eastAsia="Batang" w:hAnsiTheme="majorHAnsi"/>
          <w:szCs w:val="20"/>
        </w:rPr>
        <w:t>:</w:t>
      </w:r>
    </w:p>
    <w:p w:rsidR="00835E05" w:rsidRPr="00DF3203" w:rsidRDefault="00835E05" w:rsidP="00835E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블루라인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板南線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난강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전람관</w:t>
      </w:r>
      <w:r w:rsidRPr="00DF3203">
        <w:rPr>
          <w:rFonts w:asciiTheme="majorHAnsi" w:eastAsia="Batang" w:hAnsiTheme="majorHAnsi"/>
          <w:b/>
          <w:bCs/>
          <w:szCs w:val="20"/>
        </w:rPr>
        <w:t>(</w:t>
      </w:r>
      <w:r w:rsidRPr="00DF3203">
        <w:rPr>
          <w:rFonts w:asciiTheme="majorHAnsi" w:eastAsia="Batang" w:hAnsi="Batang"/>
          <w:b/>
          <w:bCs/>
          <w:szCs w:val="20"/>
        </w:rPr>
        <w:t>南港展覽館</w:t>
      </w:r>
      <w:r w:rsidRPr="00DF3203">
        <w:rPr>
          <w:rFonts w:asciiTheme="majorHAnsi" w:eastAsia="Batang" w:hAnsiTheme="majorHAnsi"/>
          <w:b/>
          <w:bCs/>
          <w:szCs w:val="20"/>
        </w:rPr>
        <w:t>)</w:t>
      </w:r>
      <w:r w:rsidRPr="00DF3203">
        <w:rPr>
          <w:rFonts w:asciiTheme="majorHAnsi" w:eastAsia="Batang" w:hAnsi="Batang" w:cs="Batang"/>
          <w:b/>
          <w:bCs/>
          <w:szCs w:val="20"/>
        </w:rPr>
        <w:t>역에서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하차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후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2</w:t>
      </w:r>
      <w:r w:rsidRPr="00DF3203">
        <w:rPr>
          <w:rFonts w:asciiTheme="majorHAnsi" w:eastAsia="Batang" w:hAnsi="Batang" w:cs="Batang"/>
          <w:b/>
          <w:bCs/>
          <w:szCs w:val="20"/>
        </w:rPr>
        <w:t>번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출구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와</w:t>
      </w:r>
      <w:r w:rsidRPr="00DF3203">
        <w:rPr>
          <w:rFonts w:asciiTheme="majorHAnsi" w:eastAsia="Batang" w:hAnsiTheme="majorHAnsi"/>
          <w:szCs w:val="20"/>
        </w:rPr>
        <w:t xml:space="preserve"> 205, 212, 276, 306, 620, 645, 679, </w:t>
      </w:r>
      <w:r w:rsidRPr="00DF3203">
        <w:rPr>
          <w:rFonts w:asciiTheme="majorHAnsi" w:eastAsia="Batang" w:hAnsi="Batang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 xml:space="preserve"> 1, </w:t>
      </w:r>
      <w:r w:rsidRPr="00DF3203">
        <w:rPr>
          <w:rFonts w:asciiTheme="majorHAnsi" w:eastAsia="Batang" w:hAnsi="Batang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 xml:space="preserve"> 5, </w:t>
      </w:r>
      <w:r w:rsidRPr="00DF3203">
        <w:rPr>
          <w:rFonts w:asciiTheme="majorHAnsi" w:eastAsia="Batang" w:hAnsi="Batang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 xml:space="preserve"> 12 </w:t>
      </w:r>
      <w:r w:rsidRPr="00DF3203">
        <w:rPr>
          <w:rFonts w:asciiTheme="majorHAnsi" w:eastAsia="Batang" w:hAnsi="Batang" w:cs="Batang"/>
          <w:szCs w:val="20"/>
        </w:rPr>
        <w:t>버스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승하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中央</w:t>
      </w:r>
      <w:r w:rsidRPr="00DF3203">
        <w:rPr>
          <w:rFonts w:asciiTheme="majorHAnsi" w:hAnsi="Batang"/>
          <w:szCs w:val="20"/>
        </w:rPr>
        <w:t>研</w:t>
      </w:r>
      <w:r w:rsidRPr="00DF3203">
        <w:rPr>
          <w:rFonts w:asciiTheme="majorHAnsi" w:eastAsia="Batang" w:hAnsi="Batang"/>
          <w:szCs w:val="20"/>
        </w:rPr>
        <w:t>究院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역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차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블루라인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板南線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난강</w:t>
      </w:r>
      <w:r w:rsidRPr="00DF3203">
        <w:rPr>
          <w:rFonts w:asciiTheme="majorHAnsi" w:eastAsia="Batang" w:hAnsiTheme="majorHAnsi"/>
          <w:b/>
          <w:bCs/>
          <w:szCs w:val="20"/>
        </w:rPr>
        <w:t>(</w:t>
      </w:r>
      <w:r w:rsidRPr="00DF3203">
        <w:rPr>
          <w:rFonts w:asciiTheme="majorHAnsi" w:eastAsia="Batang" w:hAnsi="Batang"/>
          <w:b/>
          <w:bCs/>
          <w:szCs w:val="20"/>
        </w:rPr>
        <w:t>南港</w:t>
      </w:r>
      <w:r w:rsidRPr="00DF3203">
        <w:rPr>
          <w:rFonts w:asciiTheme="majorHAnsi" w:eastAsia="Batang" w:hAnsiTheme="majorHAnsi"/>
          <w:b/>
          <w:bCs/>
          <w:szCs w:val="20"/>
        </w:rPr>
        <w:t>)</w:t>
      </w:r>
      <w:r w:rsidRPr="00DF3203">
        <w:rPr>
          <w:rFonts w:asciiTheme="majorHAnsi" w:eastAsia="Batang" w:hAnsi="Batang" w:cs="Batang"/>
          <w:b/>
          <w:bCs/>
          <w:szCs w:val="20"/>
        </w:rPr>
        <w:t>역에서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하차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후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1</w:t>
      </w:r>
      <w:r w:rsidRPr="00DF3203">
        <w:rPr>
          <w:rFonts w:asciiTheme="majorHAnsi" w:eastAsia="Batang" w:hAnsi="Batang" w:cs="Batang"/>
          <w:b/>
          <w:bCs/>
          <w:szCs w:val="20"/>
        </w:rPr>
        <w:t>번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출구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와</w:t>
      </w:r>
      <w:r w:rsidRPr="00DF3203">
        <w:rPr>
          <w:rFonts w:asciiTheme="majorHAnsi" w:eastAsia="Batang" w:hAnsiTheme="majorHAnsi"/>
          <w:szCs w:val="20"/>
        </w:rPr>
        <w:t xml:space="preserve"> 212, 270 </w:t>
      </w:r>
      <w:r w:rsidRPr="00DF3203">
        <w:rPr>
          <w:rFonts w:asciiTheme="majorHAnsi" w:eastAsia="Batang" w:hAnsi="Batang" w:cs="Batang"/>
          <w:szCs w:val="20"/>
        </w:rPr>
        <w:t>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藍</w:t>
      </w:r>
      <w:r w:rsidRPr="00DF3203">
        <w:rPr>
          <w:rFonts w:asciiTheme="majorHAnsi" w:eastAsia="Batang" w:hAnsiTheme="majorHAnsi"/>
          <w:szCs w:val="20"/>
        </w:rPr>
        <w:t xml:space="preserve"> 25 </w:t>
      </w:r>
      <w:r w:rsidRPr="00DF3203">
        <w:rPr>
          <w:rFonts w:asciiTheme="majorHAnsi" w:eastAsia="Batang" w:hAnsi="Batang" w:cs="Batang"/>
          <w:szCs w:val="20"/>
        </w:rPr>
        <w:t>버스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승하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中央</w:t>
      </w:r>
      <w:r w:rsidRPr="00DF3203">
        <w:rPr>
          <w:rFonts w:asciiTheme="majorHAnsi" w:hAnsi="Batang"/>
          <w:szCs w:val="20"/>
        </w:rPr>
        <w:t>研</w:t>
      </w:r>
      <w:r w:rsidRPr="00DF3203">
        <w:rPr>
          <w:rFonts w:asciiTheme="majorHAnsi" w:eastAsia="Batang" w:hAnsi="Batang"/>
          <w:szCs w:val="20"/>
        </w:rPr>
        <w:t>究院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역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차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버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택시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용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</w:t>
      </w:r>
      <w:r w:rsidRPr="00DF3203">
        <w:rPr>
          <w:rFonts w:asciiTheme="majorHAnsi" w:eastAsia="Batang" w:hAnsiTheme="majorHAnsi" w:cs="新細明體"/>
          <w:szCs w:val="20"/>
        </w:rPr>
        <w:t xml:space="preserve"> NTD</w:t>
      </w:r>
      <w:r w:rsidRPr="00DF3203">
        <w:rPr>
          <w:rFonts w:asciiTheme="majorHAnsi" w:eastAsia="Batang" w:hAnsiTheme="majorHAnsi"/>
          <w:szCs w:val="20"/>
        </w:rPr>
        <w:t>80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도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요금이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옵니다</w:t>
      </w:r>
      <w:r w:rsidRPr="00DF3203">
        <w:rPr>
          <w:rFonts w:asciiTheme="majorHAnsi" w:eastAsia="Batang" w:hAnsiTheme="majorHAnsi" w:cs="新細明體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과거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험으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많은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사람들이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이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방법을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이용하므로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지하철역에서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함께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택시를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이용하는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방법도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좋을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것</w:t>
      </w:r>
      <w:r w:rsidRPr="00DF3203">
        <w:rPr>
          <w:rFonts w:asciiTheme="majorHAnsi" w:eastAsia="Batang" w:hAnsiTheme="majorHAnsi" w:cs="新細明體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같습니다</w:t>
      </w:r>
      <w:r w:rsidRPr="00DF3203">
        <w:rPr>
          <w:rFonts w:asciiTheme="majorHAnsi" w:eastAsia="Batang" w:hAnsiTheme="majorHAnsi" w:cs="新細明體"/>
          <w:b/>
          <w:bCs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자세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하철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보는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hyperlink r:id="rId16" w:history="1">
        <w:r w:rsidRPr="00DF3203">
          <w:rPr>
            <w:rStyle w:val="a3"/>
            <w:rFonts w:asciiTheme="majorHAnsi" w:eastAsia="Batang" w:hAnsi="Batang" w:cs="Batang"/>
            <w:szCs w:val="20"/>
          </w:rPr>
          <w:t>공식</w:t>
        </w:r>
        <w:r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웹사이트</w:t>
        </w:r>
      </w:hyperlink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버스</w:t>
      </w:r>
      <w:r w:rsidRPr="00DF3203">
        <w:rPr>
          <w:rFonts w:eastAsia="Batang"/>
          <w:color w:val="C45911"/>
        </w:rPr>
        <w:t xml:space="preserve"> </w:t>
      </w:r>
      <w:r w:rsidRPr="00DF3203">
        <w:rPr>
          <w:rFonts w:eastAsia="Batang" w:hAnsi="Batang" w:cs="Batang"/>
          <w:color w:val="C45911"/>
        </w:rPr>
        <w:t>이용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Theme="majorHAnsi"/>
          <w:szCs w:val="20"/>
        </w:rPr>
        <w:t>205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212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212</w:t>
      </w:r>
      <w:r w:rsidRPr="00DF3203">
        <w:rPr>
          <w:rFonts w:asciiTheme="majorHAnsi" w:eastAsia="Batang" w:hAnsi="Batang" w:cs="新細明體"/>
          <w:szCs w:val="20"/>
        </w:rPr>
        <w:t>直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270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270</w:t>
      </w:r>
      <w:r w:rsidRPr="00DF3203">
        <w:rPr>
          <w:rFonts w:asciiTheme="majorHAnsi" w:eastAsia="Batang" w:hAnsi="Batang" w:cs="新細明體"/>
          <w:szCs w:val="20"/>
        </w:rPr>
        <w:t>區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276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306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306</w:t>
      </w:r>
      <w:r w:rsidRPr="00DF3203">
        <w:rPr>
          <w:rFonts w:asciiTheme="majorHAnsi" w:eastAsia="Batang" w:hAnsi="Batang" w:cs="新細明體"/>
          <w:szCs w:val="20"/>
        </w:rPr>
        <w:t>區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620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645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Theme="majorHAnsi"/>
          <w:szCs w:val="20"/>
        </w:rPr>
        <w:t>645</w:t>
      </w:r>
      <w:r w:rsidRPr="00DF3203">
        <w:rPr>
          <w:rFonts w:asciiTheme="majorHAnsi" w:eastAsia="Batang" w:hAnsi="Batang" w:cs="新細明體"/>
          <w:szCs w:val="20"/>
        </w:rPr>
        <w:t>副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新細明體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>1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新細明體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>12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新細明體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>12</w:t>
      </w:r>
      <w:r w:rsidRPr="00DF3203">
        <w:rPr>
          <w:rFonts w:asciiTheme="majorHAnsi" w:eastAsia="Batang" w:hAnsi="Batang" w:cs="新細明體"/>
          <w:szCs w:val="20"/>
        </w:rPr>
        <w:t>區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新細明體"/>
          <w:szCs w:val="20"/>
        </w:rPr>
        <w:t>小</w:t>
      </w:r>
      <w:r w:rsidRPr="00DF3203">
        <w:rPr>
          <w:rFonts w:asciiTheme="majorHAnsi" w:eastAsia="Batang" w:hAnsiTheme="majorHAnsi"/>
          <w:szCs w:val="20"/>
        </w:rPr>
        <w:t>5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新細明體"/>
          <w:szCs w:val="20"/>
        </w:rPr>
        <w:t>藍</w:t>
      </w:r>
      <w:r w:rsidRPr="00DF3203">
        <w:rPr>
          <w:rFonts w:asciiTheme="majorHAnsi" w:eastAsia="Batang" w:hAnsiTheme="majorHAnsi"/>
          <w:szCs w:val="20"/>
        </w:rPr>
        <w:t>25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버스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고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앙연구원역에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차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pStyle w:val="3"/>
        <w:rPr>
          <w:rFonts w:eastAsia="Batang"/>
        </w:rPr>
      </w:pPr>
      <w:r w:rsidRPr="00DF3203">
        <w:rPr>
          <w:rFonts w:eastAsia="Batang"/>
          <w:color w:val="C45911"/>
        </w:rPr>
        <w:t>Ubike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변에는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Theme="majorHAnsi"/>
          <w:szCs w:val="20"/>
        </w:rPr>
        <w:t xml:space="preserve">Ubike </w:t>
      </w:r>
      <w:r w:rsidRPr="00DF3203">
        <w:rPr>
          <w:rFonts w:asciiTheme="majorHAnsi" w:eastAsia="Batang" w:hAnsi="Batang" w:cs="Batang"/>
          <w:szCs w:val="20"/>
        </w:rPr>
        <w:t>대여소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많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노선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도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 w:cs="新細明體"/>
          <w:szCs w:val="20"/>
        </w:rPr>
        <w:t xml:space="preserve">. </w:t>
      </w:r>
      <w:r w:rsidRPr="00DF3203">
        <w:rPr>
          <w:rFonts w:asciiTheme="majorHAnsi" w:eastAsia="Batang" w:hAnsiTheme="majorHAnsi"/>
          <w:szCs w:val="20"/>
        </w:rPr>
        <w:t xml:space="preserve">Ubike </w:t>
      </w:r>
      <w:r w:rsidRPr="00DF3203">
        <w:rPr>
          <w:rFonts w:asciiTheme="majorHAnsi" w:eastAsia="Batang" w:hAnsi="Batang" w:cs="Batang"/>
          <w:szCs w:val="20"/>
        </w:rPr>
        <w:t>주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노선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세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보는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17" w:history="1">
        <w:r w:rsidRPr="00DF3203">
          <w:rPr>
            <w:rStyle w:val="a3"/>
            <w:rFonts w:asciiTheme="majorHAnsi" w:eastAsia="Batang" w:hAnsiTheme="majorHAnsi"/>
            <w:szCs w:val="20"/>
          </w:rPr>
          <w:t>OpenCycleMap</w:t>
        </w:r>
      </w:hyperlink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타오위안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국제공항에서</w:t>
      </w:r>
    </w:p>
    <w:p w:rsidR="00835E05" w:rsidRPr="00DF3203" w:rsidRDefault="00835E05" w:rsidP="00835E05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택시</w:t>
      </w:r>
      <w:r w:rsidRPr="00DF3203">
        <w:rPr>
          <w:rFonts w:eastAsia="Batang"/>
          <w:color w:val="C45911"/>
        </w:rPr>
        <w:t xml:space="preserve"> </w:t>
      </w:r>
      <w:r w:rsidRPr="00DF3203">
        <w:rPr>
          <w:rFonts w:eastAsia="Batang" w:hAnsi="Batang" w:cs="Batang"/>
          <w:color w:val="C45911"/>
        </w:rPr>
        <w:t>이용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제</w:t>
      </w:r>
      <w:r w:rsidRPr="00DF3203">
        <w:rPr>
          <w:rFonts w:asciiTheme="majorHAnsi" w:eastAsia="Batang" w:hAnsiTheme="majorHAnsi"/>
          <w:szCs w:val="20"/>
        </w:rPr>
        <w:t>1</w:t>
      </w:r>
      <w:r w:rsidRPr="00DF3203">
        <w:rPr>
          <w:rFonts w:asciiTheme="majorHAnsi" w:eastAsia="Batang" w:hAnsi="Batang" w:cs="Batang"/>
          <w:szCs w:val="20"/>
        </w:rPr>
        <w:t>터미널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</w:t>
      </w:r>
      <w:r w:rsidRPr="00DF3203">
        <w:rPr>
          <w:rFonts w:asciiTheme="majorHAnsi" w:eastAsia="Batang" w:hAnsiTheme="majorHAnsi"/>
          <w:szCs w:val="20"/>
        </w:rPr>
        <w:t>2</w:t>
      </w:r>
      <w:r w:rsidRPr="00DF3203">
        <w:rPr>
          <w:rFonts w:asciiTheme="majorHAnsi" w:eastAsia="Batang" w:hAnsi="Batang" w:cs="Batang"/>
          <w:szCs w:val="20"/>
        </w:rPr>
        <w:t>터미널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입국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밖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오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택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류소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공항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용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택시는</w:t>
      </w:r>
      <w:r w:rsidRPr="00DF3203">
        <w:rPr>
          <w:rFonts w:asciiTheme="majorHAnsi" w:eastAsia="Batang" w:hAnsiTheme="majorHAnsi"/>
          <w:szCs w:val="20"/>
        </w:rPr>
        <w:t xml:space="preserve"> 50%</w:t>
      </w:r>
      <w:r w:rsidRPr="00DF3203">
        <w:rPr>
          <w:rFonts w:asciiTheme="majorHAnsi" w:eastAsia="Batang" w:hAnsi="Batang" w:cs="Batang"/>
          <w:szCs w:val="20"/>
        </w:rPr>
        <w:t>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비용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추가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부가됩니다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고속도로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면제</w:t>
      </w:r>
      <w:r w:rsidRPr="00DF3203">
        <w:rPr>
          <w:rFonts w:asciiTheme="majorHAnsi" w:eastAsia="Batang" w:hAnsiTheme="majorHAnsi"/>
          <w:szCs w:val="20"/>
        </w:rPr>
        <w:t xml:space="preserve">). </w:t>
      </w:r>
      <w:r w:rsidRPr="00DF3203">
        <w:rPr>
          <w:rFonts w:asciiTheme="majorHAnsi" w:eastAsia="Batang" w:hAnsi="Batang" w:cs="Batang"/>
          <w:szCs w:val="20"/>
        </w:rPr>
        <w:t>택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요금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공항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타이베이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동쪽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끝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까지</w:t>
      </w:r>
      <w:r w:rsidRPr="00DF3203">
        <w:rPr>
          <w:rFonts w:asciiTheme="majorHAnsi" w:eastAsia="Batang" w:hAnsiTheme="majorHAnsi"/>
          <w:szCs w:val="20"/>
        </w:rPr>
        <w:t xml:space="preserve"> NTD1,500 </w:t>
      </w:r>
      <w:r w:rsidRPr="00DF3203">
        <w:rPr>
          <w:rFonts w:asciiTheme="majorHAnsi" w:eastAsia="Batang" w:hAnsi="Batang" w:cs="Batang"/>
          <w:szCs w:val="20"/>
        </w:rPr>
        <w:t>정도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공항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이베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심까지는</w:t>
      </w:r>
      <w:r w:rsidRPr="00DF3203">
        <w:rPr>
          <w:rFonts w:asciiTheme="majorHAnsi" w:eastAsia="Batang" w:hAnsiTheme="majorHAnsi"/>
          <w:szCs w:val="20"/>
        </w:rPr>
        <w:t xml:space="preserve"> NTD1,000 </w:t>
      </w:r>
      <w:r w:rsidRPr="00DF3203">
        <w:rPr>
          <w:rFonts w:asciiTheme="majorHAnsi" w:eastAsia="Batang" w:hAnsi="Batang" w:cs="Batang"/>
          <w:szCs w:val="20"/>
        </w:rPr>
        <w:t>정도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835E05" w:rsidRPr="00DF3203" w:rsidRDefault="00835E05" w:rsidP="00835E05">
      <w:pPr>
        <w:pStyle w:val="3"/>
        <w:rPr>
          <w:rFonts w:eastAsia="Batang"/>
        </w:rPr>
      </w:pPr>
      <w:r w:rsidRPr="00DF3203">
        <w:rPr>
          <w:rFonts w:eastAsia="Batang" w:hAnsi="Batang" w:cs="Batang"/>
          <w:color w:val="C45911"/>
        </w:rPr>
        <w:t>공항버스</w:t>
      </w:r>
      <w:r w:rsidRPr="00DF3203">
        <w:rPr>
          <w:rFonts w:eastAsia="Batang"/>
          <w:color w:val="C45911"/>
        </w:rPr>
        <w:t xml:space="preserve"> - </w:t>
      </w:r>
      <w:r w:rsidRPr="00DF3203">
        <w:rPr>
          <w:rFonts w:eastAsia="Batang" w:hAnsi="Batang" w:cs="Batang"/>
          <w:color w:val="C45911"/>
        </w:rPr>
        <w:t>난강전람관</w:t>
      </w:r>
      <w:r w:rsidRPr="00DF3203">
        <w:rPr>
          <w:rFonts w:eastAsia="Batang"/>
          <w:color w:val="C45911"/>
        </w:rPr>
        <w:t>(</w:t>
      </w:r>
      <w:r w:rsidRPr="00DF3203">
        <w:rPr>
          <w:rFonts w:eastAsia="Batang" w:hAnsi="Batang"/>
          <w:color w:val="C45911"/>
        </w:rPr>
        <w:t>南港展覽</w:t>
      </w:r>
      <w:r w:rsidRPr="00DF3203">
        <w:rPr>
          <w:rFonts w:eastAsia="Batang" w:hAnsi="Batang" w:cs="新細明體"/>
          <w:color w:val="C45911"/>
        </w:rPr>
        <w:t>館</w:t>
      </w:r>
      <w:r w:rsidRPr="00DF3203">
        <w:rPr>
          <w:rFonts w:eastAsia="Batang" w:cs="新細明體"/>
          <w:color w:val="C45911"/>
        </w:rPr>
        <w:t>)</w:t>
      </w:r>
      <w:r w:rsidRPr="00DF3203">
        <w:rPr>
          <w:rFonts w:eastAsia="Batang" w:hAnsi="Batang" w:cs="Batang"/>
          <w:color w:val="C45911"/>
        </w:rPr>
        <w:t>까지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궈광여객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國光客運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용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저렴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간편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방법입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궈광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/>
          <w:szCs w:val="20"/>
        </w:rPr>
        <w:t>國光</w:t>
      </w:r>
      <w:r w:rsidRPr="00DF3203">
        <w:rPr>
          <w:rFonts w:asciiTheme="majorHAnsi" w:eastAsia="Batang" w:hAnsiTheme="majorHAnsi"/>
          <w:szCs w:val="20"/>
        </w:rPr>
        <w:t>) 1843</w:t>
      </w:r>
      <w:r w:rsidRPr="00DF3203">
        <w:rPr>
          <w:rFonts w:asciiTheme="majorHAnsi" w:eastAsia="Batang" w:hAnsi="Batang" w:cs="Batang"/>
          <w:szCs w:val="20"/>
        </w:rPr>
        <w:t>번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타이베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난강전람관까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운행하며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지하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난강전람관역</w:t>
      </w:r>
      <w:r w:rsidRPr="00DF3203">
        <w:rPr>
          <w:rFonts w:asciiTheme="majorHAnsi" w:eastAsia="Batang" w:hAnsiTheme="majorHAnsi"/>
          <w:szCs w:val="20"/>
        </w:rPr>
        <w:t xml:space="preserve"> 1</w:t>
      </w:r>
      <w:r w:rsidRPr="00DF3203">
        <w:rPr>
          <w:rFonts w:asciiTheme="majorHAnsi" w:eastAsia="Batang" w:hAnsi="Batang" w:cs="Batang"/>
          <w:szCs w:val="20"/>
        </w:rPr>
        <w:t>번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출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근처</w:t>
      </w:r>
      <w:r w:rsidRPr="00DF3203">
        <w:rPr>
          <w:rFonts w:asciiTheme="majorHAnsi" w:eastAsia="Batang" w:hAnsiTheme="majorHAnsi"/>
          <w:szCs w:val="20"/>
        </w:rPr>
        <w:t xml:space="preserve">) </w:t>
      </w:r>
      <w:r w:rsidRPr="00DF3203">
        <w:rPr>
          <w:rFonts w:asciiTheme="majorHAnsi" w:eastAsia="Batang" w:hAnsi="Batang" w:cs="Batang"/>
          <w:szCs w:val="20"/>
        </w:rPr>
        <w:t>요금은</w:t>
      </w:r>
      <w:r w:rsidRPr="00DF3203">
        <w:rPr>
          <w:rFonts w:asciiTheme="majorHAnsi" w:eastAsia="Batang" w:hAnsiTheme="majorHAnsi"/>
          <w:szCs w:val="20"/>
        </w:rPr>
        <w:t xml:space="preserve"> NTD115 </w:t>
      </w:r>
      <w:r w:rsidRPr="00DF3203">
        <w:rPr>
          <w:rFonts w:asciiTheme="majorHAnsi" w:eastAsia="Batang" w:hAnsi="Batang" w:cs="Batang"/>
          <w:szCs w:val="20"/>
        </w:rPr>
        <w:t>정도입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여기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택시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장까지</w:t>
      </w:r>
      <w:r w:rsidRPr="00DF3203">
        <w:rPr>
          <w:rFonts w:asciiTheme="majorHAnsi" w:eastAsia="Batang" w:hAnsiTheme="majorHAnsi"/>
          <w:szCs w:val="20"/>
        </w:rPr>
        <w:t xml:space="preserve"> NTD100 </w:t>
      </w:r>
      <w:r w:rsidRPr="00DF3203">
        <w:rPr>
          <w:rFonts w:asciiTheme="majorHAnsi" w:eastAsia="Batang" w:hAnsi="Batang" w:cs="Batang"/>
          <w:szCs w:val="20"/>
        </w:rPr>
        <w:t>정도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오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공항에서부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총</w:t>
      </w:r>
      <w:r w:rsidRPr="00DF3203">
        <w:rPr>
          <w:rFonts w:asciiTheme="majorHAnsi" w:eastAsia="Batang" w:hAnsiTheme="majorHAnsi"/>
          <w:szCs w:val="20"/>
        </w:rPr>
        <w:t xml:space="preserve"> 90</w:t>
      </w:r>
      <w:r w:rsidRPr="00DF3203">
        <w:rPr>
          <w:rFonts w:asciiTheme="majorHAnsi" w:eastAsia="Batang" w:hAnsi="Batang" w:cs="Batang"/>
          <w:szCs w:val="20"/>
        </w:rPr>
        <w:t>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도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소요됩니다</w:t>
      </w:r>
      <w:r w:rsidRPr="00DF3203">
        <w:rPr>
          <w:rFonts w:asciiTheme="majorHAnsi" w:eastAsia="Batang" w:hAnsiTheme="majorHAnsi"/>
          <w:szCs w:val="20"/>
        </w:rPr>
        <w:t>.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697"/>
        <w:gridCol w:w="697"/>
        <w:gridCol w:w="697"/>
        <w:gridCol w:w="697"/>
        <w:gridCol w:w="697"/>
        <w:gridCol w:w="697"/>
        <w:gridCol w:w="697"/>
      </w:tblGrid>
      <w:tr w:rsidR="00835E05" w:rsidRPr="00DF3203" w:rsidTr="0083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835E05" w:rsidRPr="00DF3203" w:rsidRDefault="00835E05">
            <w:pPr>
              <w:jc w:val="center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방향</w:t>
            </w:r>
          </w:p>
        </w:tc>
        <w:tc>
          <w:tcPr>
            <w:tcW w:w="0" w:type="auto"/>
            <w:gridSpan w:val="7"/>
            <w:hideMark/>
          </w:tcPr>
          <w:p w:rsidR="00835E05" w:rsidRPr="00DF3203" w:rsidRDefault="00835E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新細明體"/>
                <w:b w:val="0"/>
                <w:bCs w:val="0"/>
                <w:szCs w:val="20"/>
              </w:rPr>
              <w:t>國光客運</w:t>
            </w:r>
            <w:r w:rsidRPr="00DF3203">
              <w:rPr>
                <w:rFonts w:asciiTheme="majorHAnsi" w:eastAsia="Batang" w:hAnsiTheme="majorHAnsi"/>
                <w:b w:val="0"/>
                <w:bCs w:val="0"/>
                <w:szCs w:val="20"/>
              </w:rPr>
              <w:t xml:space="preserve"> 1843</w:t>
            </w: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번</w:t>
            </w:r>
            <w:r w:rsidRPr="00DF3203">
              <w:rPr>
                <w:rFonts w:asciiTheme="majorHAnsi" w:eastAsia="Batang" w:hAnsiTheme="majorHAnsi" w:cs="新細明體"/>
                <w:b w:val="0"/>
                <w:bCs w:val="0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시간표</w:t>
            </w:r>
          </w:p>
        </w:tc>
      </w:tr>
      <w:tr w:rsidR="00835E05" w:rsidRPr="00DF3203" w:rsidTr="0083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835E05" w:rsidRPr="00DF3203" w:rsidRDefault="00835E05">
            <w:pPr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공항에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난강전람관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방면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6:2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7:37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8:5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9:5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0:5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1:4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2:42</w:t>
            </w:r>
          </w:p>
        </w:tc>
      </w:tr>
      <w:tr w:rsidR="00835E05" w:rsidRPr="00DF3203" w:rsidTr="00835E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35E05" w:rsidRPr="00DF3203" w:rsidRDefault="00835E0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3:4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4:2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5:2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6:0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6:4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7:2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8:07</w:t>
            </w:r>
          </w:p>
        </w:tc>
      </w:tr>
      <w:tr w:rsidR="00835E05" w:rsidRPr="00DF3203" w:rsidTr="0083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35E05" w:rsidRPr="00DF3203" w:rsidRDefault="00835E0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8:5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9:37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0:2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1:07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1:52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2:37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3:22</w:t>
            </w:r>
          </w:p>
        </w:tc>
      </w:tr>
      <w:tr w:rsidR="00835E05" w:rsidRPr="00DF3203" w:rsidTr="00835E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835E05" w:rsidRPr="00DF3203" w:rsidRDefault="00835E05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난강전람관에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공항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방면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5:0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6:15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7:3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8:3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09:3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0:2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1:20</w:t>
            </w:r>
          </w:p>
        </w:tc>
      </w:tr>
      <w:tr w:rsidR="00835E05" w:rsidRPr="00DF3203" w:rsidTr="00835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35E05" w:rsidRPr="00DF3203" w:rsidRDefault="00835E0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2:2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3:0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4:0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4:4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5:2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6:0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7:30</w:t>
            </w:r>
          </w:p>
        </w:tc>
      </w:tr>
      <w:tr w:rsidR="00835E05" w:rsidRPr="00DF3203" w:rsidTr="00835E0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835E05" w:rsidRPr="00DF3203" w:rsidRDefault="00835E05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8:15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9:0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9:45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0:3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1:15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2:00</w:t>
            </w:r>
          </w:p>
        </w:tc>
        <w:tc>
          <w:tcPr>
            <w:tcW w:w="0" w:type="auto"/>
            <w:hideMark/>
          </w:tcPr>
          <w:p w:rsidR="00835E05" w:rsidRPr="00DF3203" w:rsidRDefault="00835E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</w:p>
        </w:tc>
      </w:tr>
    </w:tbl>
    <w:p w:rsidR="00835E05" w:rsidRPr="00DF3203" w:rsidRDefault="00835E05" w:rsidP="00835E05">
      <w:pPr>
        <w:pStyle w:val="3"/>
        <w:rPr>
          <w:rFonts w:eastAsia="Batang"/>
          <w:sz w:val="36"/>
          <w:szCs w:val="36"/>
        </w:rPr>
      </w:pPr>
      <w:r w:rsidRPr="00DF3203">
        <w:rPr>
          <w:rFonts w:eastAsia="Batang" w:hAnsi="Batang" w:cs="Batang"/>
          <w:color w:val="C45911"/>
        </w:rPr>
        <w:t>공항버스</w:t>
      </w:r>
      <w:r w:rsidRPr="00DF3203">
        <w:rPr>
          <w:rFonts w:eastAsia="Batang"/>
          <w:color w:val="C45911"/>
        </w:rPr>
        <w:t xml:space="preserve"> - </w:t>
      </w:r>
      <w:r w:rsidRPr="00DF3203">
        <w:rPr>
          <w:rFonts w:eastAsia="Batang" w:hAnsi="Batang" w:cs="Batang"/>
          <w:color w:val="C45911"/>
        </w:rPr>
        <w:t>다른</w:t>
      </w:r>
      <w:r w:rsidRPr="00DF3203">
        <w:rPr>
          <w:rFonts w:eastAsia="Batang"/>
          <w:color w:val="C45911"/>
        </w:rPr>
        <w:t xml:space="preserve"> </w:t>
      </w:r>
      <w:r w:rsidRPr="00DF3203">
        <w:rPr>
          <w:rFonts w:eastAsia="Batang" w:hAnsi="Batang" w:cs="Batang"/>
          <w:color w:val="C45911"/>
        </w:rPr>
        <w:t>노선</w:t>
      </w:r>
    </w:p>
    <w:p w:rsidR="00835E05" w:rsidRPr="00DF3203" w:rsidRDefault="00835E05" w:rsidP="00835E05">
      <w:pPr>
        <w:rPr>
          <w:rStyle w:val="aa"/>
          <w:rFonts w:asciiTheme="majorHAnsi" w:eastAsia="Batang" w:hAnsiTheme="majorHAnsi"/>
        </w:rPr>
      </w:pP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추가적인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환승이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필요합니다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.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대부분의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공항버스는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타이베이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기차역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또는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타이베이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시정부까지만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운행합니다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>.</w:t>
      </w:r>
    </w:p>
    <w:p w:rsidR="00835E05" w:rsidRPr="00DF3203" w:rsidRDefault="00835E05" w:rsidP="00835E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lastRenderedPageBreak/>
        <w:t>매표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치</w:t>
      </w:r>
      <w:r w:rsidRPr="00DF3203">
        <w:rPr>
          <w:rFonts w:asciiTheme="majorHAnsi" w:eastAsia="Batang" w:hAnsiTheme="majorHAnsi"/>
          <w:szCs w:val="20"/>
        </w:rPr>
        <w:t>:</w:t>
      </w:r>
      <w:r w:rsidRPr="00DF3203">
        <w:rPr>
          <w:rFonts w:asciiTheme="majorHAnsi" w:eastAsia="Batang" w:hAnsi="Batang" w:cs="Batang"/>
          <w:szCs w:val="20"/>
        </w:rPr>
        <w:t>입국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로비</w:t>
      </w:r>
    </w:p>
    <w:p w:rsidR="00835E05" w:rsidRPr="00DF3203" w:rsidRDefault="00835E05" w:rsidP="00835E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요금</w:t>
      </w:r>
      <w:r w:rsidRPr="00DF3203">
        <w:rPr>
          <w:rFonts w:asciiTheme="majorHAnsi" w:eastAsia="Batang" w:hAnsiTheme="majorHAnsi"/>
          <w:szCs w:val="20"/>
        </w:rPr>
        <w:t>:NTD100 ~ 150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</w:p>
    <w:p w:rsidR="00835E05" w:rsidRPr="00DF3203" w:rsidRDefault="00835E05" w:rsidP="00835E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소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시간</w:t>
      </w:r>
      <w:r w:rsidRPr="00DF3203">
        <w:rPr>
          <w:rFonts w:asciiTheme="majorHAnsi" w:eastAsia="Batang" w:hAnsiTheme="majorHAnsi"/>
          <w:szCs w:val="20"/>
        </w:rPr>
        <w:t>:</w:t>
      </w:r>
      <w:r w:rsidRPr="00DF3203">
        <w:rPr>
          <w:rFonts w:asciiTheme="majorHAnsi" w:eastAsia="Batang" w:hAnsi="Batang" w:cs="Batang"/>
          <w:szCs w:val="20"/>
        </w:rPr>
        <w:t>일반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교통량</w:t>
      </w:r>
      <w:r w:rsidRPr="00DF3203">
        <w:rPr>
          <w:rFonts w:asciiTheme="majorHAnsi" w:eastAsia="Batang" w:hAnsiTheme="majorHAnsi"/>
          <w:szCs w:val="20"/>
        </w:rPr>
        <w:t xml:space="preserve"> 1 </w:t>
      </w:r>
      <w:r w:rsidRPr="00DF3203">
        <w:rPr>
          <w:rFonts w:asciiTheme="majorHAnsi" w:eastAsia="Batang" w:hAnsi="Batang" w:cs="Batang"/>
          <w:szCs w:val="20"/>
        </w:rPr>
        <w:t>시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소요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</w:p>
    <w:p w:rsidR="00835E05" w:rsidRPr="00DF3203" w:rsidRDefault="00835E05" w:rsidP="00835E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배차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간격</w:t>
      </w:r>
      <w:r w:rsidRPr="00DF3203">
        <w:rPr>
          <w:rFonts w:asciiTheme="majorHAnsi" w:eastAsia="Batang" w:hAnsiTheme="majorHAnsi"/>
          <w:szCs w:val="20"/>
        </w:rPr>
        <w:t>:20</w:t>
      </w:r>
      <w:r w:rsidRPr="00DF3203">
        <w:rPr>
          <w:rFonts w:asciiTheme="majorHAnsi" w:eastAsia="Batang" w:hAnsi="Batang" w:cs="Batang"/>
          <w:szCs w:val="20"/>
        </w:rPr>
        <w:t>분마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</w:t>
      </w:r>
    </w:p>
    <w:p w:rsidR="00835E05" w:rsidRPr="00DF3203" w:rsidRDefault="00835E05" w:rsidP="00835E0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버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류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치</w:t>
      </w:r>
      <w:r w:rsidRPr="00DF3203">
        <w:rPr>
          <w:rFonts w:asciiTheme="majorHAnsi" w:eastAsia="Batang" w:hAnsiTheme="majorHAnsi"/>
          <w:szCs w:val="20"/>
        </w:rPr>
        <w:t xml:space="preserve">: </w:t>
      </w:r>
    </w:p>
    <w:p w:rsidR="00835E05" w:rsidRPr="00DF3203" w:rsidRDefault="00835E05" w:rsidP="00835E0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제</w:t>
      </w:r>
      <w:r w:rsidRPr="00DF3203">
        <w:rPr>
          <w:rFonts w:asciiTheme="majorHAnsi" w:eastAsia="Batang" w:hAnsiTheme="majorHAnsi"/>
          <w:szCs w:val="20"/>
        </w:rPr>
        <w:t>1</w:t>
      </w:r>
      <w:r w:rsidRPr="00DF3203">
        <w:rPr>
          <w:rFonts w:asciiTheme="majorHAnsi" w:eastAsia="Batang" w:hAnsi="Batang" w:cs="Batang"/>
          <w:szCs w:val="20"/>
        </w:rPr>
        <w:t>터미널</w:t>
      </w:r>
      <w:r w:rsidRPr="00DF3203">
        <w:rPr>
          <w:rFonts w:asciiTheme="majorHAnsi" w:eastAsia="Batang" w:hAnsiTheme="majorHAnsi"/>
          <w:szCs w:val="20"/>
        </w:rPr>
        <w:t>:</w:t>
      </w:r>
      <w:r w:rsidRPr="00DF3203">
        <w:rPr>
          <w:rFonts w:asciiTheme="majorHAnsi" w:eastAsia="Batang" w:hAnsi="Batang" w:cs="Batang"/>
          <w:szCs w:val="20"/>
        </w:rPr>
        <w:t>입국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로비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서남쪽</w:t>
      </w:r>
    </w:p>
    <w:p w:rsidR="00835E05" w:rsidRPr="00DF3203" w:rsidRDefault="00835E05" w:rsidP="00835E05">
      <w:pPr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제</w:t>
      </w:r>
      <w:r w:rsidRPr="00DF3203">
        <w:rPr>
          <w:rFonts w:asciiTheme="majorHAnsi" w:eastAsia="Batang" w:hAnsiTheme="majorHAnsi"/>
          <w:szCs w:val="20"/>
        </w:rPr>
        <w:t>2</w:t>
      </w:r>
      <w:r w:rsidRPr="00DF3203">
        <w:rPr>
          <w:rFonts w:asciiTheme="majorHAnsi" w:eastAsia="Batang" w:hAnsi="Batang" w:cs="Batang"/>
          <w:szCs w:val="20"/>
        </w:rPr>
        <w:t>터미널</w:t>
      </w:r>
      <w:r w:rsidRPr="00DF3203">
        <w:rPr>
          <w:rFonts w:asciiTheme="majorHAnsi" w:eastAsia="Batang" w:hAnsiTheme="majorHAnsi"/>
          <w:szCs w:val="20"/>
        </w:rPr>
        <w:t>:</w:t>
      </w:r>
      <w:r w:rsidRPr="00DF3203">
        <w:rPr>
          <w:rFonts w:asciiTheme="majorHAnsi" w:eastAsia="Batang" w:hAnsi="Batang" w:cs="Batang"/>
          <w:szCs w:val="20"/>
        </w:rPr>
        <w:t>입국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로비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동북쪽</w:t>
      </w:r>
      <w:r w:rsidRPr="00DF3203">
        <w:rPr>
          <w:rFonts w:asciiTheme="majorHAnsi" w:eastAsia="Batang" w:hAnsiTheme="majorHAnsi"/>
          <w:szCs w:val="20"/>
        </w:rPr>
        <w:t xml:space="preserve"> 1</w:t>
      </w:r>
      <w:r w:rsidRPr="00DF3203">
        <w:rPr>
          <w:rFonts w:asciiTheme="majorHAnsi" w:eastAsia="Batang" w:hAnsi="Batang" w:cs="Batang"/>
          <w:szCs w:val="20"/>
        </w:rPr>
        <w:t>층</w:t>
      </w:r>
    </w:p>
    <w:p w:rsidR="00835E05" w:rsidRPr="00DF3203" w:rsidRDefault="00835E05" w:rsidP="00835E05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자세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보는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hyperlink r:id="rId18" w:history="1">
        <w:r w:rsidRPr="00DF3203">
          <w:rPr>
            <w:rStyle w:val="a3"/>
            <w:rFonts w:asciiTheme="majorHAnsi" w:eastAsia="Batang" w:hAnsi="Batang" w:cs="Batang"/>
            <w:szCs w:val="20"/>
          </w:rPr>
          <w:t>공항</w:t>
        </w:r>
        <w:r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버스</w:t>
        </w:r>
        <w:r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웹사이트</w:t>
        </w:r>
      </w:hyperlink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835E05" w:rsidRPr="00DF3203" w:rsidRDefault="00835E05" w:rsidP="00835E05">
      <w:pPr>
        <w:tabs>
          <w:tab w:val="left" w:pos="5372"/>
        </w:tabs>
        <w:rPr>
          <w:rFonts w:asciiTheme="majorHAnsi" w:eastAsia="Batang" w:hAnsiTheme="majorHAnsi"/>
        </w:rPr>
      </w:pPr>
    </w:p>
    <w:p w:rsidR="00AD7698" w:rsidRPr="00DF3203" w:rsidRDefault="00AD7698" w:rsidP="00835E05">
      <w:pPr>
        <w:tabs>
          <w:tab w:val="left" w:pos="5372"/>
        </w:tabs>
        <w:rPr>
          <w:rFonts w:asciiTheme="majorHAnsi" w:eastAsia="Batang" w:hAnsiTheme="majorHAnsi"/>
        </w:rPr>
      </w:pPr>
    </w:p>
    <w:p w:rsidR="00AD7698" w:rsidRPr="00DF3203" w:rsidRDefault="00AD7698" w:rsidP="00AD7698">
      <w:pPr>
        <w:pStyle w:val="1"/>
        <w:rPr>
          <w:rFonts w:eastAsia="Batang"/>
        </w:rPr>
      </w:pPr>
      <w:r w:rsidRPr="00DF3203">
        <w:rPr>
          <w:rFonts w:eastAsia="Batang" w:hAnsi="Batang" w:cs="Batang"/>
          <w:color w:val="262626"/>
        </w:rPr>
        <w:t>숙박</w:t>
      </w:r>
      <w:r w:rsidRPr="00DF3203">
        <w:rPr>
          <w:rFonts w:eastAsia="Batang"/>
          <w:color w:val="262626"/>
        </w:rPr>
        <w:t xml:space="preserve"> </w:t>
      </w:r>
    </w:p>
    <w:p w:rsidR="00AD7698" w:rsidRPr="00DF3203" w:rsidRDefault="00AD7698" w:rsidP="00AD7698">
      <w:pPr>
        <w:pStyle w:val="2"/>
        <w:rPr>
          <w:rFonts w:eastAsia="Batang"/>
        </w:rPr>
      </w:pPr>
      <w:r w:rsidRPr="00DF3203">
        <w:rPr>
          <w:rFonts w:eastAsia="Batang"/>
          <w:color w:val="ED7D31"/>
        </w:rPr>
        <w:t xml:space="preserve">PyCon APAC </w:t>
      </w:r>
      <w:r w:rsidRPr="00DF3203">
        <w:rPr>
          <w:rFonts w:eastAsia="Batang" w:hAnsi="Batang" w:cs="Batang"/>
          <w:color w:val="ED7D31"/>
        </w:rPr>
        <w:t>컨퍼런스장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인근의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숙박시설</w:t>
      </w:r>
    </w:p>
    <w:p w:rsidR="00AD7698" w:rsidRPr="00DF3203" w:rsidRDefault="00AD7698" w:rsidP="007D493F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액티비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센터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숙박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원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</w:t>
      </w:r>
      <w:r w:rsidRPr="00DF3203">
        <w:rPr>
          <w:rFonts w:asciiTheme="majorHAnsi" w:eastAsia="Batang" w:hAnsiTheme="majorHAnsi"/>
          <w:szCs w:val="20"/>
        </w:rPr>
        <w:t xml:space="preserve"> 4</w:t>
      </w:r>
      <w:r w:rsidRPr="00DF3203">
        <w:rPr>
          <w:rFonts w:asciiTheme="majorHAnsi" w:eastAsia="Batang" w:hAnsi="Batang" w:cs="Batang"/>
          <w:szCs w:val="20"/>
        </w:rPr>
        <w:t>월</w:t>
      </w:r>
      <w:r w:rsidRPr="00DF3203">
        <w:rPr>
          <w:rFonts w:asciiTheme="majorHAnsi" w:eastAsia="Batang" w:hAnsiTheme="majorHAnsi"/>
          <w:szCs w:val="20"/>
        </w:rPr>
        <w:t xml:space="preserve"> 1</w:t>
      </w:r>
      <w:r w:rsidRPr="00DF3203">
        <w:rPr>
          <w:rFonts w:asciiTheme="majorHAnsi" w:eastAsia="Batang" w:hAnsi="Batang" w:cs="Batang"/>
          <w:szCs w:val="20"/>
        </w:rPr>
        <w:t>일</w:t>
      </w:r>
      <w:r w:rsidRPr="00DF3203">
        <w:rPr>
          <w:rFonts w:asciiTheme="majorHAnsi" w:eastAsia="Batang" w:hAnsiTheme="majorHAnsi"/>
          <w:szCs w:val="20"/>
        </w:rPr>
        <w:t>~5</w:t>
      </w:r>
      <w:r w:rsidRPr="00DF3203">
        <w:rPr>
          <w:rFonts w:asciiTheme="majorHAnsi" w:eastAsia="Batang" w:hAnsi="Batang" w:cs="Batang"/>
          <w:szCs w:val="20"/>
        </w:rPr>
        <w:t>월</w:t>
      </w:r>
      <w:r w:rsidRPr="00DF3203">
        <w:rPr>
          <w:rFonts w:asciiTheme="majorHAnsi" w:eastAsia="Batang" w:hAnsiTheme="majorHAnsi"/>
          <w:szCs w:val="20"/>
        </w:rPr>
        <w:t xml:space="preserve"> 1</w:t>
      </w:r>
      <w:r w:rsidRPr="00DF3203">
        <w:rPr>
          <w:rFonts w:asciiTheme="majorHAnsi" w:eastAsia="Batang" w:hAnsi="Batang" w:cs="Batang"/>
          <w:szCs w:val="20"/>
        </w:rPr>
        <w:t>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이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메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해주시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랍니다</w:t>
      </w:r>
      <w:r w:rsidRPr="00DF3203">
        <w:rPr>
          <w:rFonts w:asciiTheme="majorHAnsi" w:eastAsia="Batang" w:hAnsiTheme="majorHAnsi"/>
          <w:szCs w:val="20"/>
        </w:rPr>
        <w:t>.5</w:t>
      </w:r>
      <w:r w:rsidRPr="00DF3203">
        <w:rPr>
          <w:rFonts w:asciiTheme="majorHAnsi" w:eastAsia="Batang" w:hAnsi="Batang" w:cs="Batang"/>
          <w:szCs w:val="20"/>
        </w:rPr>
        <w:t>월</w:t>
      </w:r>
      <w:r w:rsidRPr="00DF3203">
        <w:rPr>
          <w:rFonts w:asciiTheme="majorHAnsi" w:eastAsia="Batang" w:hAnsiTheme="majorHAnsi"/>
          <w:szCs w:val="20"/>
        </w:rPr>
        <w:t xml:space="preserve"> 1</w:t>
      </w:r>
      <w:r w:rsidRPr="00DF3203">
        <w:rPr>
          <w:rFonts w:asciiTheme="majorHAnsi" w:eastAsia="Batang" w:hAnsi="Batang" w:cs="Batang"/>
          <w:szCs w:val="20"/>
        </w:rPr>
        <w:t>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후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메일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발송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드리지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예약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상황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알려드리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못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AD7698" w:rsidRPr="00DF3203" w:rsidRDefault="00AD7698" w:rsidP="00AD7698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PyCon APAC</w:t>
      </w:r>
      <w:r w:rsidRPr="00DF3203">
        <w:rPr>
          <w:rFonts w:asciiTheme="majorHAnsi" w:eastAsia="Batang" w:hAnsi="Batang" w:cs="Batang"/>
          <w:szCs w:val="20"/>
        </w:rPr>
        <w:t>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숙박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시설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앙연구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액티비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센터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장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보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약</w:t>
      </w:r>
      <w:r w:rsidRPr="00DF3203">
        <w:rPr>
          <w:rFonts w:asciiTheme="majorHAnsi" w:eastAsia="Batang" w:hAnsiTheme="majorHAnsi"/>
          <w:szCs w:val="20"/>
        </w:rPr>
        <w:t xml:space="preserve"> 3</w:t>
      </w:r>
      <w:r w:rsidRPr="00DF3203">
        <w:rPr>
          <w:rFonts w:asciiTheme="majorHAnsi" w:eastAsia="Batang" w:hAnsi="Batang" w:cs="Batang"/>
          <w:szCs w:val="20"/>
        </w:rPr>
        <w:t>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거리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치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객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종류</w:t>
      </w:r>
      <w:r w:rsidRPr="00DF3203">
        <w:rPr>
          <w:rFonts w:asciiTheme="majorHAnsi" w:eastAsia="Batang" w:hAnsiTheme="majorHAnsi"/>
          <w:szCs w:val="20"/>
        </w:rPr>
        <w:t>:</w:t>
      </w:r>
    </w:p>
    <w:p w:rsidR="00AD7698" w:rsidRPr="00DF3203" w:rsidRDefault="00AD7698" w:rsidP="00AD769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슈피리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싱글룸</w:t>
      </w:r>
      <w:r w:rsidRPr="00DF3203">
        <w:rPr>
          <w:rFonts w:asciiTheme="majorHAnsi" w:eastAsia="Batang" w:hAnsiTheme="majorHAnsi"/>
          <w:szCs w:val="20"/>
        </w:rPr>
        <w:t>:NTD 1,650/</w:t>
      </w:r>
      <w:r w:rsidRPr="00DF3203">
        <w:rPr>
          <w:rFonts w:asciiTheme="majorHAnsi" w:eastAsia="Batang" w:hAnsiTheme="majorHAnsi" w:cs="新細明體"/>
          <w:szCs w:val="20"/>
        </w:rPr>
        <w:t>1</w:t>
      </w:r>
      <w:r w:rsidRPr="00DF3203">
        <w:rPr>
          <w:rFonts w:asciiTheme="majorHAnsi" w:eastAsia="Batang" w:hAnsi="Batang" w:cs="Batang"/>
          <w:szCs w:val="20"/>
        </w:rPr>
        <w:t>박</w:t>
      </w:r>
    </w:p>
    <w:p w:rsidR="00AD7698" w:rsidRPr="00DF3203" w:rsidRDefault="00AD7698" w:rsidP="00AD7698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슈피리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더블룸</w:t>
      </w:r>
      <w:r w:rsidRPr="00DF3203">
        <w:rPr>
          <w:rFonts w:asciiTheme="majorHAnsi" w:eastAsia="Batang" w:hAnsiTheme="majorHAnsi"/>
          <w:szCs w:val="20"/>
        </w:rPr>
        <w:t>:NTD1,750(1</w:t>
      </w:r>
      <w:r w:rsidRPr="00DF3203">
        <w:rPr>
          <w:rFonts w:asciiTheme="majorHAnsi" w:eastAsia="Batang" w:hAnsi="Batang" w:cs="Batang"/>
          <w:szCs w:val="20"/>
        </w:rPr>
        <w:t>인</w:t>
      </w:r>
      <w:r w:rsidRPr="00DF3203">
        <w:rPr>
          <w:rFonts w:asciiTheme="majorHAnsi" w:eastAsia="Batang" w:hAnsiTheme="majorHAnsi"/>
          <w:szCs w:val="20"/>
        </w:rPr>
        <w:t>), 1,900(2</w:t>
      </w:r>
      <w:r w:rsidRPr="00DF3203">
        <w:rPr>
          <w:rFonts w:asciiTheme="majorHAnsi" w:eastAsia="Batang" w:hAnsi="Batang" w:cs="Batang"/>
          <w:szCs w:val="20"/>
        </w:rPr>
        <w:t>인</w:t>
      </w:r>
      <w:r w:rsidRPr="00DF3203">
        <w:rPr>
          <w:rFonts w:asciiTheme="majorHAnsi" w:eastAsia="Batang" w:hAnsiTheme="majorHAnsi"/>
          <w:szCs w:val="20"/>
        </w:rPr>
        <w:t>)/</w:t>
      </w:r>
      <w:r w:rsidRPr="00DF3203">
        <w:rPr>
          <w:rFonts w:asciiTheme="majorHAnsi" w:eastAsia="Batang" w:hAnsiTheme="majorHAnsi" w:cs="新細明體"/>
          <w:szCs w:val="20"/>
        </w:rPr>
        <w:t>1</w:t>
      </w:r>
      <w:r w:rsidRPr="00DF3203">
        <w:rPr>
          <w:rFonts w:asciiTheme="majorHAnsi" w:eastAsia="Batang" w:hAnsi="Batang" w:cs="Batang"/>
          <w:szCs w:val="20"/>
        </w:rPr>
        <w:t>박</w:t>
      </w:r>
    </w:p>
    <w:p w:rsidR="00AD7698" w:rsidRPr="00DF3203" w:rsidRDefault="00AD7698" w:rsidP="00AD7698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*1</w:t>
      </w:r>
      <w:r w:rsidRPr="00DF3203">
        <w:rPr>
          <w:rFonts w:asciiTheme="majorHAnsi" w:eastAsia="Batang" w:hAnsi="Batang" w:cs="Batang"/>
          <w:szCs w:val="20"/>
        </w:rPr>
        <w:t>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추가시</w:t>
      </w:r>
      <w:r w:rsidRPr="00DF3203">
        <w:rPr>
          <w:rFonts w:asciiTheme="majorHAnsi" w:eastAsia="Batang" w:hAnsiTheme="majorHAnsi"/>
          <w:szCs w:val="20"/>
        </w:rPr>
        <w:t xml:space="preserve"> NTD300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부과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침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추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비용으로</w:t>
      </w:r>
      <w:r w:rsidRPr="00DF3203">
        <w:rPr>
          <w:rFonts w:asciiTheme="majorHAnsi" w:eastAsia="Batang" w:hAnsiTheme="majorHAnsi"/>
          <w:szCs w:val="20"/>
        </w:rPr>
        <w:t xml:space="preserve"> NTD450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별도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부과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**</w:t>
      </w:r>
      <w:r w:rsidRPr="00DF3203">
        <w:rPr>
          <w:rFonts w:asciiTheme="majorHAnsi" w:eastAsia="Batang" w:hAnsi="Batang" w:cs="Batang"/>
          <w:szCs w:val="20"/>
        </w:rPr>
        <w:t>객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설비로</w:t>
      </w:r>
      <w:r w:rsidRPr="00DF3203">
        <w:rPr>
          <w:rFonts w:asciiTheme="majorHAnsi" w:eastAsia="Batang" w:hAnsiTheme="majorHAnsi"/>
          <w:szCs w:val="20"/>
        </w:rPr>
        <w:t xml:space="preserve"> TV, </w:t>
      </w:r>
      <w:r w:rsidRPr="00DF3203">
        <w:rPr>
          <w:rFonts w:asciiTheme="majorHAnsi" w:eastAsia="Batang" w:hAnsi="Batang" w:cs="Batang"/>
          <w:szCs w:val="20"/>
        </w:rPr>
        <w:t>유</w:t>
      </w:r>
      <w:r w:rsidRPr="00DF3203">
        <w:rPr>
          <w:rFonts w:asciiTheme="majorHAnsi" w:eastAsia="Batang" w:hAnsiTheme="majorHAnsi"/>
          <w:szCs w:val="20"/>
        </w:rPr>
        <w:t>/</w:t>
      </w:r>
      <w:r w:rsidRPr="00DF3203">
        <w:rPr>
          <w:rFonts w:asciiTheme="majorHAnsi" w:eastAsia="Batang" w:hAnsi="Batang" w:cs="Batang"/>
          <w:szCs w:val="20"/>
        </w:rPr>
        <w:t>무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인터넷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전기포트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헤어드라이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및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개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생용품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되고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조식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포함되며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피트니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센터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용하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AD7698" w:rsidRPr="00DF3203" w:rsidRDefault="00AD7698" w:rsidP="00AD7698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자세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내용은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19" w:history="1">
        <w:r w:rsidRPr="00DF3203">
          <w:rPr>
            <w:rFonts w:asciiTheme="majorHAnsi" w:eastAsia="Batang" w:hAnsi="Batang" w:cs="Batang"/>
            <w:szCs w:val="20"/>
          </w:rPr>
          <w:t>숙박시설에서</w:t>
        </w:r>
        <w:r w:rsidRPr="00DF3203">
          <w:rPr>
            <w:rFonts w:asciiTheme="majorHAnsi" w:eastAsia="Batang" w:hAnsiTheme="majorHAnsi"/>
            <w:szCs w:val="20"/>
          </w:rPr>
          <w:t xml:space="preserve"> </w:t>
        </w:r>
        <w:r w:rsidRPr="00DF3203">
          <w:rPr>
            <w:rFonts w:asciiTheme="majorHAnsi" w:eastAsia="Batang" w:hAnsi="Batang" w:cs="Batang"/>
            <w:szCs w:val="20"/>
          </w:rPr>
          <w:t>제공하는</w:t>
        </w:r>
        <w:r w:rsidRPr="00DF3203">
          <w:rPr>
            <w:rFonts w:asciiTheme="majorHAnsi" w:eastAsia="Batang" w:hAnsiTheme="majorHAnsi"/>
            <w:szCs w:val="20"/>
          </w:rPr>
          <w:t xml:space="preserve"> </w:t>
        </w:r>
        <w:r w:rsidRPr="00DF3203">
          <w:rPr>
            <w:rFonts w:asciiTheme="majorHAnsi" w:eastAsia="Batang" w:hAnsi="Batang" w:cs="Batang"/>
            <w:szCs w:val="20"/>
          </w:rPr>
          <w:t>웹사이트를</w:t>
        </w:r>
        <w:r w:rsidRPr="00DF3203">
          <w:rPr>
            <w:rFonts w:asciiTheme="majorHAnsi" w:eastAsia="Batang" w:hAnsiTheme="majorHAnsi"/>
            <w:szCs w:val="20"/>
          </w:rPr>
          <w:t xml:space="preserve"> </w:t>
        </w:r>
        <w:r w:rsidRPr="00DF3203">
          <w:rPr>
            <w:rFonts w:asciiTheme="majorHAnsi" w:eastAsia="Batang" w:hAnsi="Batang" w:cs="Batang"/>
            <w:szCs w:val="20"/>
          </w:rPr>
          <w:t>참조하십시오</w:t>
        </w:r>
      </w:hyperlink>
      <w:r w:rsidRPr="00DF3203">
        <w:rPr>
          <w:rFonts w:asciiTheme="majorHAnsi" w:eastAsia="Batang" w:hAnsiTheme="majorHAnsi" w:cs="新細明體"/>
          <w:szCs w:val="20"/>
        </w:rPr>
        <w:t>.</w:t>
      </w:r>
    </w:p>
    <w:p w:rsidR="00AD7698" w:rsidRPr="00DF3203" w:rsidRDefault="00AD7698" w:rsidP="00AD7698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타이베이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숙박시설</w:t>
      </w:r>
    </w:p>
    <w:p w:rsidR="00AD7698" w:rsidRPr="00DF3203" w:rsidRDefault="00AD7698" w:rsidP="00AD7698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기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숙박시설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음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같으며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컨퍼런스장까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직접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찾아오셔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합니다</w:t>
      </w:r>
      <w:r w:rsidRPr="00DF3203">
        <w:rPr>
          <w:rFonts w:asciiTheme="majorHAnsi" w:eastAsia="Batang" w:hAnsiTheme="majorHAnsi"/>
          <w:szCs w:val="20"/>
        </w:rPr>
        <w:t>.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817"/>
        <w:gridCol w:w="5913"/>
      </w:tblGrid>
      <w:tr w:rsidR="00AD7698" w:rsidRPr="00DF3203" w:rsidTr="00AD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jc w:val="center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가격대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타이베이</w:t>
            </w:r>
            <w:r w:rsidRPr="00DF3203">
              <w:rPr>
                <w:rFonts w:asciiTheme="majorHAnsi" w:eastAsia="Batang" w:hAnsiTheme="majorHAnsi" w:cs="新細明體"/>
                <w:b w:val="0"/>
                <w:bCs w:val="0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호텔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인근</w:t>
            </w:r>
            <w:r w:rsidRPr="00DF3203">
              <w:rPr>
                <w:rFonts w:asciiTheme="majorHAnsi" w:eastAsia="Batang" w:hAnsiTheme="majorHAnsi" w:cs="新細明體"/>
                <w:b w:val="0"/>
                <w:bCs w:val="0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지하철역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$$$</w:t>
            </w: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0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그랜드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빅토리아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젠난루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劍南路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4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5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1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타이베이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그랜드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하얏트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시정부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市政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8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10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$$</w:t>
            </w: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2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탱고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융춘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永春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35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5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3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타이베이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플러튼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융춘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永春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25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3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4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저스트슬립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궁관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公館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2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3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5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댄디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다안썬린공원점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다안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大安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1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1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$</w:t>
            </w: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6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포워드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난강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소프트웨어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파크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南港軟體園區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35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</w:t>
            </w:r>
            <w:r w:rsidRPr="00DF3203">
              <w:rPr>
                <w:rFonts w:asciiTheme="majorHAnsi" w:eastAsia="Batang" w:hAnsiTheme="majorHAnsi"/>
                <w:szCs w:val="20"/>
              </w:rPr>
              <w:lastRenderedPageBreak/>
              <w:t>5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7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시티인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타이베이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기차역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1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관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타이베이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기차역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台北車站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4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5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8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빈티지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트래블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스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다차오터우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大橋頭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8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11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29" w:history="1"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Eight Elephants Hostel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구팅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古亭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4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5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:rsidR="00AD7698" w:rsidRPr="00DF3203" w:rsidRDefault="00AD5D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hyperlink r:id="rId30" w:history="1"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로프트</w:t>
              </w:r>
              <w:r w:rsidR="00B37F69" w:rsidRPr="00DF3203">
                <w:rPr>
                  <w:rStyle w:val="a3"/>
                  <w:rFonts w:asciiTheme="majorHAnsi" w:eastAsia="Batang" w:hAnsiTheme="majorHAnsi" w:cs="新細明體"/>
                  <w:szCs w:val="20"/>
                </w:rPr>
                <w:t xml:space="preserve"> </w:t>
              </w:r>
              <w:r w:rsidR="00B37F69" w:rsidRPr="00DF3203">
                <w:rPr>
                  <w:rStyle w:val="a3"/>
                  <w:rFonts w:asciiTheme="majorHAnsi" w:eastAsia="Batang" w:hAnsi="Batang" w:cs="Batang"/>
                  <w:szCs w:val="20"/>
                </w:rPr>
                <w:t>호스텔</w:t>
              </w:r>
              <w:r w:rsidR="00B37F69" w:rsidRPr="00DF3203">
                <w:rPr>
                  <w:rStyle w:val="a3"/>
                  <w:rFonts w:asciiTheme="majorHAnsi" w:eastAsia="Batang" w:hAnsiTheme="majorHAnsi"/>
                  <w:szCs w:val="20"/>
                </w:rPr>
                <w:t xml:space="preserve"> </w:t>
              </w:r>
            </w:hyperlink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중샤오둔화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新細明體"/>
                <w:szCs w:val="20"/>
              </w:rPr>
              <w:t>忠孝敦化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)</w:t>
            </w:r>
            <w:r w:rsidRPr="00DF3203">
              <w:rPr>
                <w:rFonts w:asciiTheme="majorHAnsi" w:eastAsia="Batang" w:hAnsi="Batang" w:cs="Batang"/>
                <w:szCs w:val="20"/>
              </w:rPr>
              <w:t>역에서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300m, </w:t>
            </w:r>
            <w:r w:rsidRPr="00DF3203">
              <w:rPr>
                <w:rFonts w:asciiTheme="majorHAnsi" w:eastAsia="Batang" w:hAnsi="Batang" w:cs="Batang"/>
                <w:szCs w:val="20"/>
              </w:rPr>
              <w:t>도보로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약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4</w:t>
            </w:r>
            <w:r w:rsidRPr="00DF3203">
              <w:rPr>
                <w:rFonts w:asciiTheme="majorHAnsi" w:eastAsia="Batang" w:hAnsi="Batang" w:cs="Batang"/>
                <w:szCs w:val="20"/>
              </w:rPr>
              <w:t>분</w:t>
            </w:r>
          </w:p>
        </w:tc>
      </w:tr>
    </w:tbl>
    <w:p w:rsidR="00AD7698" w:rsidRPr="00DF3203" w:rsidRDefault="00AD7698" w:rsidP="00AD7698">
      <w:pPr>
        <w:jc w:val="center"/>
        <w:rPr>
          <w:rStyle w:val="aa"/>
          <w:rFonts w:asciiTheme="majorHAnsi" w:eastAsia="Batang" w:hAnsiTheme="majorHAnsi"/>
        </w:rPr>
      </w:pPr>
      <w:r w:rsidRPr="00DF3203">
        <w:rPr>
          <w:rStyle w:val="aa"/>
          <w:rFonts w:asciiTheme="majorHAnsi" w:eastAsia="Batang" w:hAnsiTheme="majorHAnsi"/>
          <w:color w:val="000000"/>
          <w:szCs w:val="20"/>
        </w:rPr>
        <w:t>PyCon APAC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은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상기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호텔에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대한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예약을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대행하지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않습니다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>.</w:t>
      </w:r>
    </w:p>
    <w:p w:rsidR="00AD7698" w:rsidRPr="00DF3203" w:rsidRDefault="00AD7698" w:rsidP="00835E05">
      <w:pPr>
        <w:tabs>
          <w:tab w:val="left" w:pos="5372"/>
        </w:tabs>
        <w:rPr>
          <w:rFonts w:asciiTheme="majorHAnsi" w:eastAsia="Batang" w:hAnsiTheme="majorHAnsi"/>
        </w:rPr>
      </w:pPr>
    </w:p>
    <w:p w:rsidR="00AD7698" w:rsidRPr="00DF3203" w:rsidRDefault="00AD7698" w:rsidP="00835E05">
      <w:pPr>
        <w:tabs>
          <w:tab w:val="left" w:pos="5372"/>
        </w:tabs>
        <w:rPr>
          <w:rFonts w:asciiTheme="majorHAnsi" w:eastAsia="Batang" w:hAnsiTheme="majorHAnsi"/>
        </w:rPr>
      </w:pPr>
    </w:p>
    <w:p w:rsidR="00AD7698" w:rsidRPr="00DF3203" w:rsidRDefault="00AD7698" w:rsidP="00AD7698">
      <w:pPr>
        <w:pStyle w:val="1"/>
        <w:rPr>
          <w:rFonts w:eastAsia="Batang"/>
        </w:rPr>
      </w:pPr>
      <w:r w:rsidRPr="00DF3203">
        <w:rPr>
          <w:rFonts w:eastAsia="Batang" w:hAnsi="Batang" w:cs="Batang"/>
          <w:color w:val="262626"/>
        </w:rPr>
        <w:t>티켓</w:t>
      </w:r>
      <w:r w:rsidRPr="00DF3203">
        <w:rPr>
          <w:rFonts w:eastAsia="Batang"/>
          <w:color w:val="262626"/>
        </w:rPr>
        <w:t xml:space="preserve"> </w:t>
      </w:r>
      <w:r w:rsidRPr="00DF3203">
        <w:rPr>
          <w:rFonts w:eastAsia="Batang" w:hAnsi="Batang" w:cs="Batang"/>
          <w:color w:val="262626"/>
        </w:rPr>
        <w:t>구매</w:t>
      </w:r>
      <w:r w:rsidRPr="00DF3203">
        <w:rPr>
          <w:rFonts w:eastAsia="Batang"/>
          <w:color w:val="262626"/>
        </w:rPr>
        <w:t xml:space="preserve"> </w:t>
      </w:r>
    </w:p>
    <w:p w:rsidR="00AD7698" w:rsidRPr="00DF3203" w:rsidRDefault="00AD7698" w:rsidP="00AD7698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티켓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판매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정보</w:t>
      </w:r>
    </w:p>
    <w:p w:rsidR="00AD7698" w:rsidRPr="00DF3203" w:rsidRDefault="00AD7698" w:rsidP="00AD7698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31" w:history="1">
        <w:r w:rsidRPr="00DF3203">
          <w:rPr>
            <w:rStyle w:val="a3"/>
            <w:rFonts w:asciiTheme="majorHAnsi" w:eastAsia="Batang" w:hAnsiTheme="majorHAnsi"/>
            <w:szCs w:val="20"/>
          </w:rPr>
          <w:t xml:space="preserve">KKTIX </w:t>
        </w:r>
        <w:r w:rsidRPr="00DF3203">
          <w:rPr>
            <w:rStyle w:val="a3"/>
            <w:rFonts w:asciiTheme="majorHAnsi" w:eastAsia="Batang" w:hAnsi="Batang" w:cs="Batang"/>
            <w:szCs w:val="20"/>
          </w:rPr>
          <w:t>이벤트</w:t>
        </w:r>
        <w:r w:rsidRPr="00DF3203">
          <w:rPr>
            <w:rStyle w:val="a3"/>
            <w:rFonts w:asciiTheme="majorHAnsi" w:eastAsia="Batang" w:hAnsiTheme="majorHAnsi" w:cs="新細明體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페이지</w:t>
        </w:r>
      </w:hyperlink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AD7698" w:rsidRPr="00DF3203" w:rsidRDefault="00AD7698" w:rsidP="00AD7698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티켓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판매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기한</w:t>
      </w:r>
    </w:p>
    <w:p w:rsidR="00AD7698" w:rsidRPr="00DF3203" w:rsidRDefault="00502055" w:rsidP="00AD76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b/>
          <w:bCs/>
          <w:szCs w:val="20"/>
        </w:rPr>
        <w:t>2015</w:t>
      </w:r>
      <w:r w:rsidRPr="00DF3203">
        <w:rPr>
          <w:rFonts w:asciiTheme="majorHAnsi" w:eastAsia="Batang" w:hAnsi="Batang" w:cs="Batang"/>
          <w:b/>
          <w:bCs/>
          <w:szCs w:val="20"/>
        </w:rPr>
        <w:t>년</w:t>
      </w:r>
      <w:r w:rsidR="0052162C">
        <w:rPr>
          <w:rFonts w:asciiTheme="majorHAnsi" w:eastAsia="Batang" w:hAnsiTheme="majorHAnsi"/>
          <w:b/>
          <w:bCs/>
          <w:szCs w:val="20"/>
        </w:rPr>
        <w:t xml:space="preserve"> 4</w:t>
      </w:r>
      <w:r w:rsidRPr="00DF3203">
        <w:rPr>
          <w:rFonts w:asciiTheme="majorHAnsi" w:eastAsia="Batang" w:hAnsi="Batang" w:cs="Batang"/>
          <w:b/>
          <w:bCs/>
          <w:szCs w:val="20"/>
        </w:rPr>
        <w:t>월</w:t>
      </w:r>
      <w:r w:rsidR="0052162C">
        <w:rPr>
          <w:rFonts w:asciiTheme="majorHAnsi" w:eastAsia="Batang" w:hAnsiTheme="majorHAnsi"/>
          <w:b/>
          <w:bCs/>
          <w:szCs w:val="20"/>
        </w:rPr>
        <w:t xml:space="preserve"> 7</w:t>
      </w:r>
      <w:r w:rsidRPr="00DF3203">
        <w:rPr>
          <w:rFonts w:asciiTheme="majorHAnsi" w:eastAsia="Batang" w:hAnsi="Batang" w:cs="Batang"/>
          <w:b/>
          <w:bCs/>
          <w:szCs w:val="20"/>
        </w:rPr>
        <w:t>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판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시작</w:t>
      </w:r>
    </w:p>
    <w:p w:rsidR="00AD7698" w:rsidRPr="00DF3203" w:rsidRDefault="00AD7698" w:rsidP="00AD76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조기할인티켓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간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량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한정되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으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Theme="majorHAnsi"/>
          <w:b/>
          <w:bCs/>
          <w:szCs w:val="20"/>
        </w:rPr>
        <w:t>2015</w:t>
      </w:r>
      <w:r w:rsidRPr="00DF3203">
        <w:rPr>
          <w:rFonts w:asciiTheme="majorHAnsi" w:eastAsia="Batang" w:hAnsi="Batang" w:cs="Batang"/>
          <w:b/>
          <w:bCs/>
          <w:szCs w:val="20"/>
        </w:rPr>
        <w:t>년</w:t>
      </w:r>
      <w:r w:rsidR="0052162C">
        <w:rPr>
          <w:rFonts w:asciiTheme="majorHAnsi" w:eastAsia="Batang" w:hAnsiTheme="majorHAnsi"/>
          <w:b/>
          <w:bCs/>
          <w:szCs w:val="20"/>
        </w:rPr>
        <w:t xml:space="preserve"> 4</w:t>
      </w:r>
      <w:r w:rsidRPr="00DF3203">
        <w:rPr>
          <w:rFonts w:asciiTheme="majorHAnsi" w:eastAsia="Batang" w:hAnsi="Batang" w:cs="Batang"/>
          <w:b/>
          <w:bCs/>
          <w:szCs w:val="20"/>
        </w:rPr>
        <w:t>월</w:t>
      </w:r>
      <w:r w:rsidR="0052162C">
        <w:rPr>
          <w:rFonts w:asciiTheme="majorHAnsi" w:eastAsia="Batang" w:hAnsiTheme="majorHAnsi"/>
          <w:b/>
          <w:bCs/>
          <w:szCs w:val="20"/>
        </w:rPr>
        <w:t xml:space="preserve"> 7</w:t>
      </w:r>
      <w:bookmarkStart w:id="0" w:name="_GoBack"/>
      <w:bookmarkEnd w:id="0"/>
      <w:r w:rsidRPr="00DF3203">
        <w:rPr>
          <w:rFonts w:asciiTheme="majorHAnsi" w:eastAsia="Batang" w:hAnsi="Batang" w:cs="Batang"/>
          <w:b/>
          <w:bCs/>
          <w:szCs w:val="20"/>
        </w:rPr>
        <w:t>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루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판매합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AD7698" w:rsidRPr="00DF3203" w:rsidRDefault="00AD7698" w:rsidP="00AD7698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그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Theme="majorHAnsi"/>
          <w:b/>
          <w:bCs/>
          <w:szCs w:val="20"/>
        </w:rPr>
        <w:t>2015</w:t>
      </w:r>
      <w:r w:rsidRPr="00DF3203">
        <w:rPr>
          <w:rFonts w:asciiTheme="majorHAnsi" w:eastAsia="Batang" w:hAnsi="Batang" w:cs="Batang"/>
          <w:b/>
          <w:bCs/>
          <w:szCs w:val="20"/>
        </w:rPr>
        <w:t>년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5</w:t>
      </w:r>
      <w:r w:rsidRPr="00DF3203">
        <w:rPr>
          <w:rFonts w:asciiTheme="majorHAnsi" w:eastAsia="Batang" w:hAnsi="Batang" w:cs="Batang"/>
          <w:b/>
          <w:bCs/>
          <w:szCs w:val="20"/>
        </w:rPr>
        <w:t>월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02</w:t>
      </w:r>
      <w:r w:rsidRPr="00DF3203">
        <w:rPr>
          <w:rFonts w:asciiTheme="majorHAnsi" w:eastAsia="Batang" w:hAnsi="Batang" w:cs="Batang"/>
          <w:b/>
          <w:bCs/>
          <w:szCs w:val="20"/>
        </w:rPr>
        <w:t>일</w:t>
      </w:r>
      <w:r w:rsidRPr="00DF3203">
        <w:rPr>
          <w:rFonts w:asciiTheme="majorHAnsi" w:eastAsia="Batang" w:hAnsi="Batang" w:cs="Batang"/>
          <w:szCs w:val="20"/>
        </w:rPr>
        <w:t>까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판매합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AD7698" w:rsidRPr="00DF3203" w:rsidRDefault="00AD7698" w:rsidP="00AD7698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티켓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종류</w:t>
      </w:r>
      <w:r w:rsidRPr="00DF3203">
        <w:rPr>
          <w:rFonts w:eastAsia="Batang"/>
          <w:color w:val="ED7D31"/>
        </w:rPr>
        <w:t xml:space="preserve">, </w:t>
      </w:r>
      <w:r w:rsidRPr="00DF3203">
        <w:rPr>
          <w:rFonts w:eastAsia="Batang" w:hAnsi="Batang" w:cs="Batang"/>
          <w:color w:val="ED7D31"/>
        </w:rPr>
        <w:t>가격</w:t>
      </w:r>
      <w:r w:rsidRPr="00DF3203">
        <w:rPr>
          <w:rFonts w:eastAsia="Batang"/>
          <w:color w:val="ED7D31"/>
        </w:rPr>
        <w:t xml:space="preserve">, </w:t>
      </w:r>
      <w:r w:rsidRPr="00DF3203">
        <w:rPr>
          <w:rFonts w:eastAsia="Batang" w:hAnsi="Batang" w:cs="Batang"/>
          <w:color w:val="ED7D31"/>
        </w:rPr>
        <w:t>설명</w:t>
      </w:r>
    </w:p>
    <w:tbl>
      <w:tblPr>
        <w:tblStyle w:val="31"/>
        <w:tblW w:w="0" w:type="auto"/>
        <w:jc w:val="center"/>
        <w:tblLook w:val="0420" w:firstRow="1" w:lastRow="0" w:firstColumn="0" w:lastColumn="0" w:noHBand="0" w:noVBand="1"/>
      </w:tblPr>
      <w:tblGrid>
        <w:gridCol w:w="705"/>
        <w:gridCol w:w="1973"/>
        <w:gridCol w:w="1476"/>
        <w:gridCol w:w="1056"/>
        <w:gridCol w:w="4333"/>
      </w:tblGrid>
      <w:tr w:rsidR="00AD7698" w:rsidRPr="00DF3203" w:rsidTr="00AD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rPr>
                <w:rFonts w:asciiTheme="majorHAnsi" w:eastAsia="Batang" w:hAnsiTheme="majorHAnsi"/>
                <w:sz w:val="24"/>
                <w:szCs w:val="24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티켓</w:t>
            </w:r>
            <w:r w:rsidRPr="00DF3203">
              <w:rPr>
                <w:rFonts w:asciiTheme="majorHAnsi" w:eastAsia="Batang" w:hAnsiTheme="majorHAnsi" w:cs="新細明體"/>
                <w:b w:val="0"/>
                <w:bCs w:val="0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종류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조기할인티켓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일반티켓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설명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b/>
                <w:bCs/>
                <w:szCs w:val="20"/>
              </w:rPr>
              <w:t>신규</w:t>
            </w:r>
            <w:r w:rsidRPr="00DF3203">
              <w:rPr>
                <w:rFonts w:asciiTheme="majorHAnsi" w:eastAsia="Batang" w:hAnsiTheme="majorHAnsi"/>
                <w:b/>
                <w:bCs/>
                <w:szCs w:val="20"/>
              </w:rPr>
              <w:t>!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단체할인티켓</w:t>
            </w:r>
            <w:r w:rsidRPr="00DF3203">
              <w:rPr>
                <w:rFonts w:asciiTheme="majorHAnsi" w:eastAsia="Batang" w:hAnsiTheme="majorHAnsi"/>
                <w:szCs w:val="20"/>
              </w:rPr>
              <w:t>(3</w:t>
            </w:r>
            <w:r w:rsidRPr="00DF3203">
              <w:rPr>
                <w:rFonts w:asciiTheme="majorHAnsi" w:eastAsia="Batang" w:hAnsi="Batang" w:cs="Batang"/>
                <w:szCs w:val="20"/>
              </w:rPr>
              <w:t>인</w:t>
            </w:r>
            <w:r w:rsidRPr="00DF3203">
              <w:rPr>
                <w:rFonts w:asciiTheme="majorHAnsi" w:eastAsia="Batang" w:hAnsiTheme="majorHAnsi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b/>
                <w:bCs/>
                <w:szCs w:val="20"/>
              </w:rPr>
              <w:t>1,9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,2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 w:cs="新細明體"/>
                <w:szCs w:val="20"/>
              </w:rPr>
              <w:t>3</w:t>
            </w:r>
            <w:r w:rsidRPr="00DF3203">
              <w:rPr>
                <w:rFonts w:asciiTheme="majorHAnsi" w:eastAsia="Batang" w:hAnsi="Batang" w:cs="Batang"/>
                <w:szCs w:val="20"/>
              </w:rPr>
              <w:t>인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조기할인티켓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합계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NTD5,970</w:t>
            </w:r>
            <w:r w:rsidRPr="00DF3203">
              <w:rPr>
                <w:rFonts w:asciiTheme="majorHAnsi" w:eastAsia="Batang" w:hAnsiTheme="majorHAnsi"/>
              </w:rPr>
              <w:br/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3</w:t>
            </w:r>
            <w:r w:rsidRPr="00DF3203">
              <w:rPr>
                <w:rFonts w:asciiTheme="majorHAnsi" w:eastAsia="Batang" w:hAnsi="Batang" w:cs="Batang"/>
                <w:szCs w:val="20"/>
              </w:rPr>
              <w:t>인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일반티켓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합계</w:t>
            </w:r>
            <w:r w:rsidRPr="00DF3203">
              <w:rPr>
                <w:rFonts w:asciiTheme="majorHAnsi" w:eastAsia="Batang" w:hAnsiTheme="majorHAnsi"/>
                <w:szCs w:val="20"/>
              </w:rPr>
              <w:t xml:space="preserve"> NTD6,870</w:t>
            </w:r>
          </w:p>
        </w:tc>
      </w:tr>
      <w:tr w:rsidR="00AD7698" w:rsidRPr="00DF3203" w:rsidTr="00AD7698">
        <w:trPr>
          <w:jc w:val="center"/>
        </w:trPr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개인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티켓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b/>
                <w:bCs/>
                <w:szCs w:val="20"/>
              </w:rPr>
              <w:t>2,2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,5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기업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티켓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b/>
                <w:bCs/>
                <w:szCs w:val="20"/>
              </w:rPr>
              <w:t>4,2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,5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세겹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영수증</w:t>
            </w:r>
            <w:r w:rsidRPr="00DF3203">
              <w:rPr>
                <w:rFonts w:asciiTheme="majorHAnsi" w:eastAsia="Batang" w:hAnsiTheme="majorHAnsi"/>
              </w:rPr>
              <w:br/>
            </w:r>
            <w:r w:rsidRPr="00DF3203">
              <w:rPr>
                <w:rFonts w:asciiTheme="majorHAnsi" w:eastAsia="Batang" w:hAnsi="Batang" w:cs="Batang"/>
                <w:szCs w:val="20"/>
              </w:rPr>
              <w:t>회사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명칭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및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사업자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번호를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명기해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주십시오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.</w:t>
            </w:r>
          </w:p>
        </w:tc>
      </w:tr>
      <w:tr w:rsidR="00AD7698" w:rsidRPr="00DF3203" w:rsidTr="00AD7698">
        <w:trPr>
          <w:jc w:val="center"/>
        </w:trPr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sz w:val="24"/>
                <w:szCs w:val="24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학생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티켓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b/>
                <w:bCs/>
                <w:szCs w:val="20"/>
              </w:rPr>
              <w:t>1,2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,59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szCs w:val="20"/>
              </w:rPr>
              <w:t>대학생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>(</w:t>
            </w:r>
            <w:r w:rsidRPr="00DF3203">
              <w:rPr>
                <w:rFonts w:asciiTheme="majorHAnsi" w:eastAsia="Batang" w:hAnsi="Batang" w:cs="Batang"/>
                <w:szCs w:val="20"/>
              </w:rPr>
              <w:t>포함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) </w:t>
            </w:r>
            <w:r w:rsidRPr="00DF3203">
              <w:rPr>
                <w:rFonts w:asciiTheme="majorHAnsi" w:eastAsia="Batang" w:hAnsi="Batang" w:cs="Batang"/>
                <w:szCs w:val="20"/>
              </w:rPr>
              <w:t>이하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재학생만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해당</w:t>
            </w:r>
            <w:r w:rsidRPr="00DF3203">
              <w:rPr>
                <w:rFonts w:asciiTheme="majorHAnsi" w:eastAsia="Batang" w:hAnsiTheme="majorHAnsi"/>
              </w:rPr>
              <w:br/>
            </w:r>
            <w:r w:rsidRPr="00DF3203">
              <w:rPr>
                <w:rFonts w:asciiTheme="majorHAnsi" w:eastAsia="Batang" w:hAnsi="Batang" w:cs="Batang"/>
                <w:szCs w:val="20"/>
              </w:rPr>
              <w:t>학생증을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제시해야</w:t>
            </w:r>
            <w:r w:rsidRPr="00DF3203">
              <w:rPr>
                <w:rFonts w:asciiTheme="majorHAnsi" w:eastAsia="Batang" w:hAnsiTheme="majorHAnsi" w:cs="新細明體"/>
                <w:szCs w:val="20"/>
              </w:rPr>
              <w:t xml:space="preserve"> </w:t>
            </w:r>
            <w:r w:rsidRPr="00DF3203">
              <w:rPr>
                <w:rFonts w:asciiTheme="majorHAnsi" w:eastAsia="Batang" w:hAnsi="Batang" w:cs="Batang"/>
                <w:szCs w:val="20"/>
              </w:rPr>
              <w:t>함</w:t>
            </w:r>
          </w:p>
        </w:tc>
      </w:tr>
    </w:tbl>
    <w:p w:rsidR="00AD7698" w:rsidRPr="00DF3203" w:rsidRDefault="00AD7698" w:rsidP="00AD7698">
      <w:pPr>
        <w:jc w:val="center"/>
        <w:rPr>
          <w:rStyle w:val="aa"/>
          <w:rFonts w:asciiTheme="majorHAnsi" w:eastAsia="Batang" w:hAnsiTheme="majorHAnsi"/>
        </w:rPr>
      </w:pP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기업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티켓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이외에는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두겹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영수증이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발행됩니다</w:t>
      </w:r>
      <w:r w:rsidRPr="00DF3203">
        <w:rPr>
          <w:rStyle w:val="aa"/>
          <w:rFonts w:asciiTheme="majorHAnsi" w:eastAsia="Batang" w:hAnsiTheme="majorHAnsi"/>
        </w:rPr>
        <w:br/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별도로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명기하지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않는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한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대만달러로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 xml:space="preserve"> </w:t>
      </w:r>
      <w:r w:rsidRPr="00DF3203">
        <w:rPr>
          <w:rStyle w:val="aa"/>
          <w:rFonts w:asciiTheme="majorHAnsi" w:eastAsia="Batang" w:hAnsi="Batang" w:cs="Batang"/>
          <w:color w:val="000000"/>
          <w:szCs w:val="20"/>
        </w:rPr>
        <w:t>계산합니다</w:t>
      </w:r>
      <w:r w:rsidRPr="00DF3203">
        <w:rPr>
          <w:rStyle w:val="aa"/>
          <w:rFonts w:asciiTheme="majorHAnsi" w:eastAsia="Batang" w:hAnsiTheme="majorHAnsi"/>
          <w:color w:val="000000"/>
          <w:szCs w:val="20"/>
        </w:rPr>
        <w:t>; NTD 30.533 = USD 1.00 (2014.03.31)</w:t>
      </w:r>
    </w:p>
    <w:p w:rsidR="00AD7698" w:rsidRPr="00DF3203" w:rsidRDefault="00AD7698" w:rsidP="00AD7698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주의사항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티셔츠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사이즈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자에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셔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벌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증정되오니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이즈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입해주십시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사이즈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표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="Batang" w:cs="新細明體"/>
          <w:szCs w:val="20"/>
        </w:rPr>
        <w:t>：</w:t>
      </w:r>
      <w:r w:rsidRPr="00DF3203">
        <w:rPr>
          <w:rFonts w:asciiTheme="majorHAnsi" w:eastAsia="Batang" w:hAnsiTheme="majorHAnsi"/>
          <w:szCs w:val="20"/>
        </w:rPr>
        <w:t xml:space="preserve"> </w:t>
      </w:r>
    </w:p>
    <w:tbl>
      <w:tblPr>
        <w:tblStyle w:val="31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056"/>
        <w:gridCol w:w="846"/>
        <w:gridCol w:w="846"/>
        <w:gridCol w:w="1056"/>
      </w:tblGrid>
      <w:tr w:rsidR="00AD7698" w:rsidRPr="00DF3203" w:rsidTr="00AD76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jc w:val="center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사이즈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가슴둘레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옷길이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목둘레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="Batang" w:cs="Batang"/>
                <w:b w:val="0"/>
                <w:bCs w:val="0"/>
                <w:szCs w:val="20"/>
              </w:rPr>
              <w:t>소매길이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  <w:b w:val="0"/>
                <w:bCs w:val="0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XS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6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6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1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7.5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S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9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63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3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8.5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lastRenderedPageBreak/>
              <w:t>M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1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66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5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8.5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L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7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7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19.0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XL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73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0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0.5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L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9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75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3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2.5</w:t>
            </w:r>
          </w:p>
        </w:tc>
      </w:tr>
      <w:tr w:rsidR="00AD7698" w:rsidRPr="00DF3203" w:rsidTr="00AD7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3L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61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78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6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4.0</w:t>
            </w:r>
          </w:p>
        </w:tc>
      </w:tr>
      <w:tr w:rsidR="00AD7698" w:rsidRPr="00DF3203" w:rsidTr="00AD769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D7698" w:rsidRPr="00DF3203" w:rsidRDefault="00AD7698">
            <w:pPr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4L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64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81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58</w:t>
            </w:r>
          </w:p>
        </w:tc>
        <w:tc>
          <w:tcPr>
            <w:tcW w:w="0" w:type="auto"/>
            <w:hideMark/>
          </w:tcPr>
          <w:p w:rsidR="00AD7698" w:rsidRPr="00DF3203" w:rsidRDefault="00AD76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Batang" w:hAnsiTheme="majorHAnsi"/>
              </w:rPr>
            </w:pPr>
            <w:r w:rsidRPr="00DF3203">
              <w:rPr>
                <w:rFonts w:asciiTheme="majorHAnsi" w:eastAsia="Batang" w:hAnsiTheme="majorHAnsi"/>
                <w:szCs w:val="20"/>
              </w:rPr>
              <w:t>24.5</w:t>
            </w:r>
          </w:p>
        </w:tc>
      </w:tr>
    </w:tbl>
    <w:p w:rsidR="00AD7698" w:rsidRPr="00DF3203" w:rsidRDefault="00AD7698" w:rsidP="00B851BF">
      <w:pPr>
        <w:pStyle w:val="Web"/>
        <w:ind w:left="720"/>
        <w:rPr>
          <w:rFonts w:asciiTheme="majorHAnsi" w:eastAsia="Batang" w:hAnsiTheme="majorHAnsi"/>
        </w:rPr>
      </w:pP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b/>
          <w:bCs/>
          <w:szCs w:val="20"/>
        </w:rPr>
        <w:t>Everybody Pays</w:t>
      </w:r>
      <w:r w:rsidR="006B4A17"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PyCon APAC 2015</w:t>
      </w:r>
      <w:r w:rsidRPr="00DF3203">
        <w:rPr>
          <w:rFonts w:asciiTheme="majorHAnsi" w:eastAsia="Batang" w:hAnsi="Batang" w:cs="Batang"/>
          <w:szCs w:val="20"/>
        </w:rPr>
        <w:t>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유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일정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스태프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연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요금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불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합니다</w:t>
      </w:r>
      <w:r w:rsidRPr="00DF3203">
        <w:rPr>
          <w:rFonts w:asciiTheme="majorHAnsi" w:eastAsia="Batang" w:hAnsiTheme="majorHAnsi"/>
          <w:szCs w:val="20"/>
        </w:rPr>
        <w:t>.(</w:t>
      </w:r>
      <w:hyperlink r:id="rId32" w:history="1">
        <w:r w:rsidRPr="00DF3203">
          <w:rPr>
            <w:rStyle w:val="a3"/>
            <w:rFonts w:asciiTheme="majorHAnsi" w:eastAsia="Batang" w:hAnsiTheme="majorHAnsi"/>
            <w:szCs w:val="20"/>
          </w:rPr>
          <w:t>PyCon: Everybody Pays</w:t>
        </w:r>
      </w:hyperlink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결제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방식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결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방식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합니다</w:t>
      </w:r>
      <w:r w:rsidRPr="00DF3203">
        <w:rPr>
          <w:rFonts w:asciiTheme="majorHAnsi" w:eastAsia="Batang" w:hAnsiTheme="majorHAnsi"/>
          <w:szCs w:val="20"/>
        </w:rPr>
        <w:t>:</w:t>
      </w:r>
      <w:r w:rsidRPr="00DF3203">
        <w:rPr>
          <w:rFonts w:asciiTheme="majorHAnsi" w:eastAsia="Batang" w:hAnsi="Batang" w:cs="Batang"/>
          <w:szCs w:val="20"/>
        </w:rPr>
        <w:t>신용카드</w:t>
      </w:r>
      <w:r w:rsidRPr="00DF3203">
        <w:rPr>
          <w:rFonts w:asciiTheme="majorHAnsi" w:eastAsia="Batang" w:hAnsiTheme="majorHAnsi"/>
          <w:szCs w:val="20"/>
        </w:rPr>
        <w:t xml:space="preserve">, PayPal, ATM </w:t>
      </w:r>
      <w:r w:rsidRPr="00DF3203">
        <w:rPr>
          <w:rFonts w:asciiTheme="majorHAnsi" w:eastAsia="Batang" w:hAnsi="Batang" w:cs="Batang"/>
          <w:szCs w:val="20"/>
        </w:rPr>
        <w:t>계좌이체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재정지원계획</w:t>
      </w:r>
      <w:r w:rsidRPr="00DF3203">
        <w:rPr>
          <w:rFonts w:asciiTheme="majorHAnsi" w:eastAsia="Batang" w:hAnsiTheme="majorHAnsi"/>
          <w:b/>
          <w:bCs/>
          <w:szCs w:val="20"/>
        </w:rPr>
        <w:t>(Financial Aid Plan)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자금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려움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다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의</w:t>
      </w:r>
      <w:r w:rsidRPr="00DF3203">
        <w:rPr>
          <w:rFonts w:asciiTheme="majorHAnsi" w:eastAsia="Batang" w:hAnsiTheme="majorHAnsi"/>
          <w:szCs w:val="20"/>
        </w:rPr>
        <w:t xml:space="preserve"> Financial Aid </w:t>
      </w:r>
      <w:r w:rsidRPr="00DF3203">
        <w:rPr>
          <w:rFonts w:asciiTheme="majorHAnsi" w:eastAsia="Batang" w:hAnsi="Batang" w:cs="Batang"/>
          <w:szCs w:val="20"/>
        </w:rPr>
        <w:t>계획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하십시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단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먼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구매해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능합니다</w:t>
      </w:r>
      <w:r w:rsidRPr="00DF3203">
        <w:rPr>
          <w:rFonts w:asciiTheme="majorHAnsi" w:eastAsia="Batang" w:hAnsiTheme="majorHAnsi"/>
          <w:szCs w:val="20"/>
        </w:rPr>
        <w:t>!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자세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설명은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33" w:history="1">
        <w:r w:rsidRPr="00DF3203">
          <w:rPr>
            <w:rStyle w:val="a3"/>
            <w:rFonts w:asciiTheme="majorHAnsi" w:eastAsia="Batang" w:hAnsi="Batang" w:cs="Batang"/>
            <w:szCs w:val="20"/>
          </w:rPr>
          <w:t>해당</w:t>
        </w:r>
        <w:r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페이지</w:t>
        </w:r>
      </w:hyperlink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조하십시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티켓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취소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불가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행사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취소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불가능합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단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일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업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업그레이드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판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한</w:t>
      </w:r>
      <w:r w:rsidRPr="00DF3203">
        <w:rPr>
          <w:rFonts w:asciiTheme="majorHAnsi" w:eastAsia="Batang" w:hAnsiTheme="majorHAnsi"/>
          <w:szCs w:val="20"/>
        </w:rPr>
        <w:t>(2015</w:t>
      </w:r>
      <w:r w:rsidRPr="00DF3203">
        <w:rPr>
          <w:rFonts w:asciiTheme="majorHAnsi" w:eastAsia="Batang" w:hAnsi="Batang" w:cs="Batang"/>
          <w:szCs w:val="20"/>
        </w:rPr>
        <w:t>년</w:t>
      </w:r>
      <w:r w:rsidRPr="00DF3203">
        <w:rPr>
          <w:rFonts w:asciiTheme="majorHAnsi" w:eastAsia="Batang" w:hAnsiTheme="majorHAnsi"/>
          <w:szCs w:val="20"/>
        </w:rPr>
        <w:t xml:space="preserve"> 5</w:t>
      </w:r>
      <w:r w:rsidRPr="00DF3203">
        <w:rPr>
          <w:rFonts w:asciiTheme="majorHAnsi" w:eastAsia="Batang" w:hAnsi="Batang" w:cs="Batang"/>
          <w:szCs w:val="20"/>
        </w:rPr>
        <w:t>월</w:t>
      </w:r>
      <w:r w:rsidRPr="00DF3203">
        <w:rPr>
          <w:rFonts w:asciiTheme="majorHAnsi" w:eastAsia="Batang" w:hAnsiTheme="majorHAnsi"/>
          <w:szCs w:val="20"/>
        </w:rPr>
        <w:t xml:space="preserve"> 02</w:t>
      </w:r>
      <w:r w:rsidRPr="00DF3203">
        <w:rPr>
          <w:rFonts w:asciiTheme="majorHAnsi" w:eastAsia="Batang" w:hAnsi="Batang" w:cs="Batang"/>
          <w:szCs w:val="20"/>
        </w:rPr>
        <w:t>일</w:t>
      </w:r>
      <w:r w:rsidRPr="00DF3203">
        <w:rPr>
          <w:rFonts w:asciiTheme="majorHAnsi" w:eastAsia="Batang" w:hAnsiTheme="majorHAnsi"/>
          <w:szCs w:val="20"/>
        </w:rPr>
        <w:t xml:space="preserve">) </w:t>
      </w:r>
      <w:r w:rsidRPr="00DF3203">
        <w:rPr>
          <w:rFonts w:asciiTheme="majorHAnsi" w:eastAsia="Batang" w:hAnsi="Batang" w:cs="Batang"/>
          <w:szCs w:val="20"/>
        </w:rPr>
        <w:t>이전에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34" w:history="1">
        <w:r w:rsidRPr="00DF3203">
          <w:rPr>
            <w:rStyle w:val="a3"/>
            <w:rFonts w:asciiTheme="majorHAnsi" w:eastAsia="Batang" w:hAnsiTheme="majorHAnsi"/>
            <w:szCs w:val="20"/>
          </w:rPr>
          <w:t>registration[at]pycon.tw</w:t>
        </w:r>
      </w:hyperlink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메일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보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알려주시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업그레이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완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메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알려드립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특별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식습관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당일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점심식사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됩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채식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요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항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예</w:t>
      </w:r>
      <w:r w:rsidRPr="00DF3203">
        <w:rPr>
          <w:rFonts w:asciiTheme="majorHAnsi" w:eastAsia="Batang" w:hAnsiTheme="majorHAnsi"/>
          <w:szCs w:val="20"/>
        </w:rPr>
        <w:t>:</w:t>
      </w:r>
      <w:r w:rsidRPr="00DF3203">
        <w:rPr>
          <w:rFonts w:asciiTheme="majorHAnsi" w:eastAsia="Batang" w:hAnsi="Batang" w:cs="Batang"/>
          <w:szCs w:val="20"/>
        </w:rPr>
        <w:t>소고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또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돼지고기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먹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음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반드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재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십시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정확한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연락처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정보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신청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확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연락처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휴대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번호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메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주소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남겨주셔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공지사항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신하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b/>
          <w:bCs/>
          <w:szCs w:val="20"/>
        </w:rPr>
        <w:t>티켓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관련</w:t>
      </w:r>
      <w:r w:rsidRPr="00DF3203">
        <w:rPr>
          <w:rFonts w:asciiTheme="majorHAnsi" w:eastAsia="Batang" w:hAnsiTheme="majorHAnsi"/>
          <w:b/>
          <w:bCs/>
          <w:szCs w:val="20"/>
        </w:rPr>
        <w:t xml:space="preserve"> </w:t>
      </w:r>
      <w:r w:rsidRPr="00DF3203">
        <w:rPr>
          <w:rFonts w:asciiTheme="majorHAnsi" w:eastAsia="Batang" w:hAnsi="Batang" w:cs="Batang"/>
          <w:b/>
          <w:bCs/>
          <w:szCs w:val="20"/>
        </w:rPr>
        <w:t>문의처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="Batang" w:cs="Batang"/>
          <w:szCs w:val="20"/>
        </w:rPr>
        <w:t>문의하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점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으면</w:t>
      </w:r>
      <w:r w:rsidRPr="00DF3203">
        <w:rPr>
          <w:rFonts w:asciiTheme="majorHAnsi" w:eastAsia="Batang" w:hAnsiTheme="majorHAnsi"/>
          <w:szCs w:val="20"/>
        </w:rPr>
        <w:t xml:space="preserve"> registration[at]pycon.tw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보내주십시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담당자인</w:t>
      </w:r>
      <w:r w:rsidRPr="00DF3203">
        <w:rPr>
          <w:rFonts w:asciiTheme="majorHAnsi" w:eastAsia="Batang" w:hAnsiTheme="majorHAnsi"/>
          <w:szCs w:val="20"/>
        </w:rPr>
        <w:t xml:space="preserve"> David Chiu</w:t>
      </w:r>
      <w:r w:rsidRPr="00DF3203">
        <w:rPr>
          <w:rFonts w:asciiTheme="majorHAnsi" w:eastAsia="Batang" w:hAnsi="Batang" w:cs="Batang"/>
          <w:szCs w:val="20"/>
        </w:rPr>
        <w:t>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속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답변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드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입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AD7698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b/>
          <w:bCs/>
          <w:szCs w:val="20"/>
        </w:rPr>
        <w:t xml:space="preserve">PyCon </w:t>
      </w:r>
      <w:r w:rsidRPr="00DF3203">
        <w:rPr>
          <w:rFonts w:asciiTheme="majorHAnsi" w:eastAsia="Batang" w:hAnsi="Batang" w:cs="Batang"/>
          <w:b/>
          <w:bCs/>
          <w:szCs w:val="20"/>
        </w:rPr>
        <w:t>강좌</w:t>
      </w:r>
      <w:r w:rsidRPr="00DF3203">
        <w:rPr>
          <w:rFonts w:asciiTheme="majorHAnsi" w:eastAsia="Batang" w:hAnsiTheme="majorHAnsi"/>
          <w:b/>
          <w:bCs/>
          <w:szCs w:val="20"/>
        </w:rPr>
        <w:t>(Tutorial)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35" w:history="1">
        <w:r w:rsidRPr="00DF3203">
          <w:rPr>
            <w:rStyle w:val="a3"/>
            <w:rFonts w:asciiTheme="majorHAnsi" w:eastAsia="Batang" w:hAnsi="Batang" w:cs="Batang"/>
            <w:szCs w:val="20"/>
          </w:rPr>
          <w:t>이</w:t>
        </w:r>
        <w:r w:rsidRPr="00DF3203">
          <w:rPr>
            <w:rStyle w:val="a3"/>
            <w:rFonts w:asciiTheme="majorHAnsi" w:eastAsia="Batang" w:hAnsiTheme="majorHAnsi"/>
            <w:szCs w:val="20"/>
          </w:rPr>
          <w:t xml:space="preserve"> </w:t>
        </w:r>
        <w:r w:rsidRPr="00DF3203">
          <w:rPr>
            <w:rStyle w:val="a3"/>
            <w:rFonts w:asciiTheme="majorHAnsi" w:eastAsia="Batang" w:hAnsi="Batang" w:cs="Batang"/>
            <w:szCs w:val="20"/>
          </w:rPr>
          <w:t>페이지</w:t>
        </w:r>
      </w:hyperlink>
      <w:r w:rsidRPr="00DF3203">
        <w:rPr>
          <w:rFonts w:asciiTheme="majorHAnsi" w:eastAsia="Batang" w:hAnsi="Batang" w:cs="Batang"/>
          <w:szCs w:val="20"/>
        </w:rPr>
        <w:t>에서</w:t>
      </w:r>
      <w:r w:rsidRPr="00DF3203">
        <w:rPr>
          <w:rFonts w:asciiTheme="majorHAnsi" w:eastAsia="Batang" w:hAnsiTheme="majorHAnsi"/>
          <w:szCs w:val="20"/>
        </w:rPr>
        <w:t xml:space="preserve"> PyCon </w:t>
      </w:r>
      <w:r w:rsidRPr="00DF3203">
        <w:rPr>
          <w:rFonts w:asciiTheme="majorHAnsi" w:eastAsia="Batang" w:hAnsi="Batang" w:cs="Batang"/>
          <w:szCs w:val="20"/>
        </w:rPr>
        <w:t>강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관련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내용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찾아보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Theme="majorHAnsi"/>
        </w:rPr>
        <w:br/>
      </w:r>
      <w:r w:rsidRPr="00DF3203">
        <w:rPr>
          <w:rFonts w:asciiTheme="majorHAnsi" w:eastAsia="Batang" w:hAnsiTheme="majorHAnsi"/>
          <w:szCs w:val="20"/>
        </w:rPr>
        <w:t> </w:t>
      </w:r>
    </w:p>
    <w:p w:rsidR="00AD7698" w:rsidRPr="00DF3203" w:rsidRDefault="00AD7698" w:rsidP="00B851BF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각지의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커뮤니티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구성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두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Theme="majorHAnsi"/>
          <w:szCs w:val="20"/>
        </w:rPr>
        <w:t xml:space="preserve">PyCon APAC 2015 </w:t>
      </w:r>
      <w:r w:rsidRPr="00DF3203">
        <w:rPr>
          <w:rFonts w:asciiTheme="majorHAnsi" w:eastAsia="Batang" w:hAnsi="Batang" w:cs="Batang"/>
          <w:szCs w:val="20"/>
        </w:rPr>
        <w:t>행사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여할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기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진심으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랍니다</w:t>
      </w:r>
      <w:r w:rsidRPr="00DF3203">
        <w:rPr>
          <w:rFonts w:asciiTheme="majorHAnsi" w:eastAsia="Batang" w:hAnsiTheme="majorHAnsi" w:cs="新細明體"/>
          <w:szCs w:val="20"/>
        </w:rPr>
        <w:t>.</w:t>
      </w:r>
      <w:r w:rsidRPr="00DF3203">
        <w:rPr>
          <w:rFonts w:asciiTheme="majorHAnsi" w:eastAsia="Batang" w:hAnsiTheme="majorHAnsi"/>
          <w:szCs w:val="20"/>
        </w:rPr>
        <w:t xml:space="preserve"> :)</w:t>
      </w:r>
    </w:p>
    <w:p w:rsidR="00230D36" w:rsidRPr="00DF3203" w:rsidRDefault="00230D36" w:rsidP="00B851BF">
      <w:pPr>
        <w:rPr>
          <w:rFonts w:asciiTheme="majorHAnsi" w:eastAsia="Batang" w:hAnsiTheme="majorHAnsi"/>
        </w:rPr>
      </w:pPr>
    </w:p>
    <w:p w:rsidR="00230D36" w:rsidRPr="00DF3203" w:rsidRDefault="00230D36" w:rsidP="00230D36">
      <w:pPr>
        <w:pStyle w:val="1"/>
        <w:rPr>
          <w:rFonts w:eastAsia="Batang"/>
        </w:rPr>
      </w:pPr>
      <w:r w:rsidRPr="00DF3203">
        <w:rPr>
          <w:rFonts w:eastAsia="Batang" w:hAnsi="Batang" w:cs="Batang"/>
          <w:color w:val="262626"/>
        </w:rPr>
        <w:lastRenderedPageBreak/>
        <w:t>재정</w:t>
      </w:r>
      <w:r w:rsidRPr="00DF3203">
        <w:rPr>
          <w:rFonts w:eastAsia="Batang"/>
          <w:color w:val="262626"/>
        </w:rPr>
        <w:t xml:space="preserve"> </w:t>
      </w:r>
      <w:r w:rsidRPr="00DF3203">
        <w:rPr>
          <w:rFonts w:eastAsia="Batang" w:hAnsi="Batang" w:cs="Batang"/>
          <w:color w:val="262626"/>
        </w:rPr>
        <w:t>지원</w:t>
      </w:r>
      <w:r w:rsidRPr="00DF3203">
        <w:rPr>
          <w:rFonts w:eastAsia="Batang"/>
          <w:color w:val="262626"/>
        </w:rPr>
        <w:t xml:space="preserve"> </w:t>
      </w:r>
    </w:p>
    <w:p w:rsidR="00230D36" w:rsidRPr="00DF3203" w:rsidRDefault="00230D36" w:rsidP="00230D36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Everybody Pays</w:t>
      </w:r>
      <w:r w:rsidRPr="00DF3203">
        <w:rPr>
          <w:rFonts w:asciiTheme="majorHAnsi" w:eastAsia="Batang" w:hAnsiTheme="majorHAnsi" w:cs="新細明體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평등한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불</w:t>
      </w:r>
      <w:r w:rsidRPr="00DF3203">
        <w:rPr>
          <w:rFonts w:asciiTheme="majorHAnsi" w:eastAsia="Batang" w:hAnsiTheme="majorHAnsi" w:cs="新細明體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Theme="majorHAnsi"/>
          <w:szCs w:val="20"/>
        </w:rPr>
        <w:t>PyCon</w:t>
      </w:r>
      <w:r w:rsidRPr="00DF3203">
        <w:rPr>
          <w:rFonts w:asciiTheme="majorHAnsi" w:eastAsia="Batang" w:hAnsi="Batang" w:cs="Batang"/>
          <w:szCs w:val="20"/>
        </w:rPr>
        <w:t>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핵심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중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나로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특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초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연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외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여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즉</w:t>
      </w:r>
      <w:r w:rsidRPr="00DF3203">
        <w:rPr>
          <w:rFonts w:asciiTheme="majorHAnsi" w:eastAsia="Batang" w:hAnsiTheme="majorHAnsi" w:cs="新細明體"/>
          <w:szCs w:val="20"/>
        </w:rPr>
        <w:t>,</w:t>
      </w:r>
      <w:r w:rsidRPr="00DF3203">
        <w:rPr>
          <w:rFonts w:asciiTheme="majorHAnsi" w:eastAsia="Batang" w:hAnsi="Batang" w:cs="Batang"/>
          <w:szCs w:val="20"/>
        </w:rPr>
        <w:t>강연자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위원장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스태프</w:t>
      </w:r>
      <w:r w:rsidRPr="00DF3203">
        <w:rPr>
          <w:rFonts w:asciiTheme="majorHAnsi" w:eastAsia="Batang" w:hAnsiTheme="majorHAnsi" w:cs="新細明體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자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봉사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등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두가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티켓을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구입해야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할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 w:cs="新細明體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이렇게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하는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유는</w:t>
      </w:r>
      <w:r w:rsidRPr="00DF3203">
        <w:rPr>
          <w:rFonts w:asciiTheme="majorHAnsi" w:eastAsia="Batang" w:hAnsiTheme="majorHAnsi"/>
          <w:szCs w:val="20"/>
        </w:rPr>
        <w:t xml:space="preserve"> </w:t>
      </w:r>
      <w:hyperlink r:id="rId36" w:history="1">
        <w:r w:rsidRPr="00DF3203">
          <w:rPr>
            <w:rStyle w:val="a3"/>
            <w:rFonts w:asciiTheme="majorHAnsi" w:eastAsia="Batang" w:hAnsiTheme="majorHAnsi"/>
            <w:szCs w:val="20"/>
          </w:rPr>
          <w:t>Everybody Pays</w:t>
        </w:r>
      </w:hyperlink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에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세히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설명되어</w:t>
      </w: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Everybody Pays</w:t>
      </w:r>
      <w:r w:rsidRPr="00DF3203">
        <w:rPr>
          <w:rFonts w:asciiTheme="majorHAnsi" w:eastAsia="Batang" w:hAnsi="Batang" w:cs="Batang"/>
          <w:szCs w:val="20"/>
        </w:rPr>
        <w:t>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핵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치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유지하면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동시에</w:t>
      </w:r>
      <w:r w:rsidRPr="00DF3203">
        <w:rPr>
          <w:rFonts w:asciiTheme="majorHAnsi" w:eastAsia="Batang" w:hAnsiTheme="majorHAnsi"/>
          <w:szCs w:val="20"/>
        </w:rPr>
        <w:t xml:space="preserve"> Financial Aid(</w:t>
      </w:r>
      <w:r w:rsidRPr="00DF3203">
        <w:rPr>
          <w:rFonts w:asciiTheme="majorHAnsi" w:eastAsia="Batang" w:hAnsi="Batang" w:cs="Batang"/>
          <w:szCs w:val="20"/>
        </w:rPr>
        <w:t>재정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하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관심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지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금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출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려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용자들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도록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도움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필요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용자들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연락주시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바랍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받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후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예산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신청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상황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등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고려하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심사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통해</w:t>
      </w:r>
      <w:r w:rsidRPr="00DF3203">
        <w:rPr>
          <w:rFonts w:asciiTheme="majorHAnsi" w:eastAsia="Batang" w:hAnsiTheme="majorHAnsi"/>
          <w:szCs w:val="20"/>
        </w:rPr>
        <w:t xml:space="preserve"> Financial Aid </w:t>
      </w:r>
      <w:r w:rsidRPr="00DF3203">
        <w:rPr>
          <w:rFonts w:asciiTheme="majorHAnsi" w:eastAsia="Batang" w:hAnsi="Batang" w:cs="Batang"/>
          <w:szCs w:val="20"/>
        </w:rPr>
        <w:t>제공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여부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결정하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됩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230D36" w:rsidRPr="00DF3203" w:rsidRDefault="00230D36" w:rsidP="00230D36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 xml:space="preserve">Financial Aid </w:t>
      </w:r>
      <w:r w:rsidRPr="00DF3203">
        <w:rPr>
          <w:rFonts w:asciiTheme="majorHAnsi" w:eastAsia="Batang" w:hAnsi="Batang" w:cs="Batang"/>
          <w:szCs w:val="20"/>
        </w:rPr>
        <w:t>신청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격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엄격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한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적용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닙니다</w:t>
      </w:r>
      <w:r w:rsidRPr="00DF3203">
        <w:rPr>
          <w:rFonts w:asciiTheme="majorHAnsi" w:eastAsia="Batang" w:hAnsiTheme="majorHAnsi"/>
          <w:szCs w:val="20"/>
        </w:rPr>
        <w:t>!</w:t>
      </w:r>
      <w:r w:rsidRPr="00DF3203">
        <w:rPr>
          <w:rFonts w:asciiTheme="majorHAnsi" w:eastAsia="Batang" w:hAnsi="Batang" w:cs="Batang"/>
          <w:szCs w:val="20"/>
        </w:rPr>
        <w:t>금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출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비교적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어렵고</w:t>
      </w:r>
      <w:r w:rsidRPr="00DF3203">
        <w:rPr>
          <w:rFonts w:asciiTheme="majorHAnsi" w:eastAsia="Batang" w:hAnsiTheme="majorHAnsi"/>
          <w:szCs w:val="20"/>
        </w:rPr>
        <w:t xml:space="preserve"> Python</w:t>
      </w:r>
      <w:r w:rsidRPr="00DF3203">
        <w:rPr>
          <w:rFonts w:asciiTheme="majorHAnsi" w:eastAsia="Batang" w:hAnsi="Batang" w:cs="Batang"/>
          <w:szCs w:val="20"/>
        </w:rPr>
        <w:t>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랑하여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커뮤니티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무언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여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싶다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격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부합한다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!</w:t>
      </w:r>
      <w:r w:rsidRPr="00DF3203">
        <w:rPr>
          <w:rFonts w:asciiTheme="majorHAnsi" w:eastAsia="Batang" w:hAnsi="Batang" w:cs="Batang"/>
          <w:szCs w:val="20"/>
        </w:rPr>
        <w:t>하지만</w:t>
      </w:r>
      <w:r w:rsidRPr="00DF3203">
        <w:rPr>
          <w:rFonts w:asciiTheme="majorHAnsi" w:eastAsia="Batang" w:hAnsiTheme="majorHAnsi"/>
          <w:szCs w:val="20"/>
        </w:rPr>
        <w:t xml:space="preserve">, Financial Aid </w:t>
      </w:r>
      <w:r w:rsidRPr="00DF3203">
        <w:rPr>
          <w:rFonts w:asciiTheme="majorHAnsi" w:eastAsia="Batang" w:hAnsi="Batang" w:cs="Batang"/>
          <w:szCs w:val="20"/>
        </w:rPr>
        <w:t>경비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한정되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때문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량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많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습니다</w:t>
      </w:r>
      <w:r w:rsidRPr="00DF3203">
        <w:rPr>
          <w:rFonts w:asciiTheme="majorHAnsi" w:eastAsia="Batang" w:hAnsiTheme="majorHAnsi"/>
          <w:szCs w:val="20"/>
        </w:rPr>
        <w:t xml:space="preserve">. </w:t>
      </w:r>
      <w:r w:rsidRPr="00DF3203">
        <w:rPr>
          <w:rFonts w:asciiTheme="majorHAnsi" w:eastAsia="Batang" w:hAnsi="Batang" w:cs="Batang"/>
          <w:szCs w:val="20"/>
        </w:rPr>
        <w:t>따라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적합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상은</w:t>
      </w:r>
      <w:r w:rsidRPr="00DF3203">
        <w:rPr>
          <w:rFonts w:asciiTheme="majorHAnsi" w:eastAsia="Batang" w:hAnsi="Batang" w:cs="新細明體"/>
          <w:szCs w:val="20"/>
        </w:rPr>
        <w:t>「</w:t>
      </w:r>
      <w:r w:rsidRPr="00DF3203">
        <w:rPr>
          <w:rFonts w:asciiTheme="majorHAnsi" w:eastAsia="Batang" w:hAnsi="Batang" w:cs="Batang"/>
          <w:szCs w:val="20"/>
        </w:rPr>
        <w:t>가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움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필요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람</w:t>
      </w:r>
      <w:r w:rsidRPr="00DF3203">
        <w:rPr>
          <w:rFonts w:asciiTheme="majorHAnsi" w:eastAsia="Batang" w:hAnsi="Batang" w:cs="新細明體"/>
          <w:szCs w:val="20"/>
        </w:rPr>
        <w:t>」</w:t>
      </w:r>
      <w:r w:rsidRPr="00DF3203">
        <w:rPr>
          <w:rFonts w:asciiTheme="majorHAnsi" w:eastAsia="Batang" w:hAnsi="Batang" w:cs="Batang"/>
          <w:szCs w:val="20"/>
        </w:rPr>
        <w:t>또는</w:t>
      </w:r>
      <w:r w:rsidRPr="00DF3203">
        <w:rPr>
          <w:rFonts w:asciiTheme="majorHAnsi" w:eastAsia="Batang" w:hAnsi="Batang" w:cs="新細明體"/>
          <w:szCs w:val="20"/>
        </w:rPr>
        <w:t>「</w:t>
      </w:r>
      <w:r w:rsidRPr="00DF3203">
        <w:rPr>
          <w:rFonts w:asciiTheme="majorHAnsi" w:eastAsia="Batang" w:hAnsi="Batang" w:cs="Batang"/>
          <w:szCs w:val="20"/>
        </w:rPr>
        <w:t>컨퍼런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자들에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가장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도움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람</w:t>
      </w:r>
      <w:r w:rsidRPr="00DF3203">
        <w:rPr>
          <w:rFonts w:asciiTheme="majorHAnsi" w:eastAsia="Batang" w:hAnsi="Batang" w:cs="新細明體"/>
          <w:szCs w:val="20"/>
        </w:rPr>
        <w:t>」</w:t>
      </w:r>
      <w:r w:rsidRPr="00DF3203">
        <w:rPr>
          <w:rFonts w:asciiTheme="majorHAnsi" w:eastAsia="Batang" w:hAnsi="Batang" w:cs="Batang"/>
          <w:szCs w:val="20"/>
        </w:rPr>
        <w:t>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입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예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들어</w:t>
      </w:r>
      <w:r w:rsidRPr="00DF3203">
        <w:rPr>
          <w:rFonts w:asciiTheme="majorHAnsi" w:eastAsia="Batang" w:hAnsiTheme="majorHAnsi"/>
          <w:szCs w:val="20"/>
        </w:rPr>
        <w:t xml:space="preserve">, </w:t>
      </w:r>
      <w:r w:rsidRPr="00DF3203">
        <w:rPr>
          <w:rFonts w:asciiTheme="majorHAnsi" w:eastAsia="Batang" w:hAnsi="Batang" w:cs="Batang"/>
          <w:szCs w:val="20"/>
        </w:rPr>
        <w:t>가정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수입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좋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않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학생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안정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직장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엔지니어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비교한다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학생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우선적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하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입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나아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분이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커뮤니티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공헌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람이거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이번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컨퍼런스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강연자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우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우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상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입니다</w:t>
      </w:r>
      <w:r w:rsidRPr="00DF3203">
        <w:rPr>
          <w:rFonts w:asciiTheme="majorHAnsi" w:eastAsia="Batang" w:hAnsiTheme="majorHAnsi"/>
          <w:szCs w:val="20"/>
        </w:rPr>
        <w:t>.</w:t>
      </w:r>
    </w:p>
    <w:p w:rsidR="00230D36" w:rsidRPr="00DF3203" w:rsidRDefault="00230D36" w:rsidP="00230D36">
      <w:pPr>
        <w:pStyle w:val="2"/>
        <w:rPr>
          <w:rFonts w:eastAsia="Batang"/>
        </w:rPr>
      </w:pPr>
      <w:r w:rsidRPr="00DF3203">
        <w:rPr>
          <w:rFonts w:eastAsia="Batang" w:hAnsi="Batang" w:cs="Batang"/>
          <w:color w:val="ED7D31"/>
        </w:rPr>
        <w:t>신청</w:t>
      </w:r>
      <w:r w:rsidRPr="00DF3203">
        <w:rPr>
          <w:rFonts w:eastAsia="Batang"/>
          <w:color w:val="ED7D31"/>
        </w:rPr>
        <w:t xml:space="preserve"> </w:t>
      </w:r>
      <w:r w:rsidRPr="00DF3203">
        <w:rPr>
          <w:rFonts w:eastAsia="Batang" w:hAnsi="Batang" w:cs="Batang"/>
          <w:color w:val="ED7D31"/>
        </w:rPr>
        <w:t>절차</w:t>
      </w:r>
    </w:p>
    <w:p w:rsidR="00230D36" w:rsidRPr="00DF3203" w:rsidRDefault="00230D36" w:rsidP="00230D36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 w:cs="新細明體"/>
          <w:szCs w:val="20"/>
        </w:rPr>
        <w:t xml:space="preserve"> </w:t>
      </w:r>
      <w:r w:rsidRPr="00DF3203">
        <w:rPr>
          <w:rFonts w:asciiTheme="majorHAnsi" w:eastAsia="Batang" w:hAnsiTheme="majorHAnsi"/>
          <w:szCs w:val="20"/>
        </w:rPr>
        <w:t xml:space="preserve">Financial Aid </w:t>
      </w:r>
      <w:r w:rsidRPr="00DF3203">
        <w:rPr>
          <w:rFonts w:asciiTheme="majorHAnsi" w:eastAsia="Batang" w:hAnsi="Batang" w:cs="Batang"/>
          <w:szCs w:val="20"/>
        </w:rPr>
        <w:t>신청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방식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다음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같습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티켓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구매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이트에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결제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완료합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>registration[at]pycon.tw</w:t>
      </w:r>
      <w:r w:rsidRPr="00DF3203">
        <w:rPr>
          <w:rFonts w:asciiTheme="majorHAnsi" w:eastAsia="Batang" w:hAnsi="Batang" w:cs="Batang"/>
          <w:szCs w:val="20"/>
        </w:rPr>
        <w:t>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메일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보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분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실명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입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상황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간단하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설명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연락처</w:t>
      </w:r>
      <w:r w:rsidRPr="00DF3203">
        <w:rPr>
          <w:rFonts w:asciiTheme="majorHAnsi" w:eastAsia="Batang" w:hAnsiTheme="majorHAnsi"/>
          <w:szCs w:val="20"/>
        </w:rPr>
        <w:t>(</w:t>
      </w:r>
      <w:r w:rsidRPr="00DF3203">
        <w:rPr>
          <w:rFonts w:asciiTheme="majorHAnsi" w:eastAsia="Batang" w:hAnsi="Batang" w:cs="Batang"/>
          <w:szCs w:val="20"/>
        </w:rPr>
        <w:t>이메일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전화번호</w:t>
      </w:r>
      <w:r w:rsidRPr="00DF3203">
        <w:rPr>
          <w:rFonts w:asciiTheme="majorHAnsi" w:eastAsia="Batang" w:hAnsiTheme="majorHAnsi"/>
          <w:szCs w:val="20"/>
        </w:rPr>
        <w:t>)</w:t>
      </w:r>
      <w:r w:rsidRPr="00DF3203">
        <w:rPr>
          <w:rFonts w:asciiTheme="majorHAnsi" w:eastAsia="Batang" w:hAnsi="Batang" w:cs="Batang"/>
          <w:szCs w:val="20"/>
        </w:rPr>
        <w:t>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남겨주십시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담당자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귀하에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연락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취하여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자료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확인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상황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파악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입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 xml:space="preserve">Financial Aid </w:t>
      </w:r>
      <w:r w:rsidRPr="00DF3203">
        <w:rPr>
          <w:rFonts w:asciiTheme="majorHAnsi" w:eastAsia="Batang" w:hAnsi="Batang" w:cs="Batang"/>
          <w:szCs w:val="20"/>
        </w:rPr>
        <w:t>접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한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정상적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참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신청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기한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같습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ajorHAnsi" w:eastAsia="Batang" w:hAnsiTheme="majorHAnsi"/>
        </w:rPr>
      </w:pPr>
      <w:r w:rsidRPr="00DF3203">
        <w:rPr>
          <w:rFonts w:asciiTheme="majorHAnsi" w:eastAsia="Batang" w:hAnsiTheme="majorHAnsi"/>
          <w:szCs w:val="20"/>
        </w:rPr>
        <w:t xml:space="preserve">Financial Aid </w:t>
      </w:r>
      <w:r w:rsidRPr="00DF3203">
        <w:rPr>
          <w:rFonts w:asciiTheme="majorHAnsi" w:eastAsia="Batang" w:hAnsi="Batang" w:cs="Batang"/>
          <w:szCs w:val="20"/>
        </w:rPr>
        <w:t>제공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여부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저희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통보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드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입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 w:cs="Batang"/>
          <w:szCs w:val="20"/>
        </w:rPr>
        <w:t>지원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결정되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환불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방식으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지원금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공됩니다</w:t>
      </w:r>
      <w:r w:rsidRPr="00DF3203">
        <w:rPr>
          <w:rFonts w:asciiTheme="majorHAnsi" w:eastAsia="Batang" w:hAnsiTheme="majorHAnsi" w:cs="新細明體"/>
          <w:szCs w:val="20"/>
        </w:rPr>
        <w:t>.</w:t>
      </w:r>
    </w:p>
    <w:p w:rsidR="00230D36" w:rsidRPr="00DF3203" w:rsidRDefault="00230D36" w:rsidP="00230D36">
      <w:pPr>
        <w:rPr>
          <w:rFonts w:asciiTheme="majorHAnsi" w:eastAsia="Batang" w:hAnsiTheme="majorHAnsi"/>
        </w:rPr>
      </w:pP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람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경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상황이나</w:t>
      </w:r>
      <w:r w:rsidRPr="00DF3203">
        <w:rPr>
          <w:rFonts w:asciiTheme="majorHAnsi" w:eastAsia="Batang" w:hAnsiTheme="majorHAnsi"/>
          <w:szCs w:val="20"/>
        </w:rPr>
        <w:t xml:space="preserve"> Python </w:t>
      </w:r>
      <w:r w:rsidRPr="00DF3203">
        <w:rPr>
          <w:rFonts w:asciiTheme="majorHAnsi" w:eastAsia="Batang" w:hAnsi="Batang" w:cs="Batang"/>
          <w:szCs w:val="20"/>
        </w:rPr>
        <w:t>커뮤니티에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대한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공헌도를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비교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은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쉬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일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아니라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것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알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습니다</w:t>
      </w:r>
      <w:r w:rsidRPr="00DF3203">
        <w:rPr>
          <w:rFonts w:asciiTheme="majorHAnsi" w:eastAsia="Batang" w:hAnsiTheme="majorHAnsi"/>
          <w:szCs w:val="20"/>
        </w:rPr>
        <w:t>.Financial Aid</w:t>
      </w:r>
      <w:r w:rsidRPr="00DF3203">
        <w:rPr>
          <w:rFonts w:asciiTheme="majorHAnsi" w:eastAsia="Batang" w:hAnsi="Batang" w:cs="Batang"/>
          <w:szCs w:val="20"/>
        </w:rPr>
        <w:t>의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예산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제한되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있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모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 w:cs="Batang"/>
          <w:szCs w:val="20"/>
        </w:rPr>
        <w:t>사람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도울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수는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없지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그래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어려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친구들에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이렇게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말하고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싶습니다</w:t>
      </w:r>
      <w:r w:rsidRPr="00DF3203">
        <w:rPr>
          <w:rFonts w:asciiTheme="majorHAnsi" w:eastAsia="Batang" w:hAnsiTheme="majorHAnsi"/>
          <w:szCs w:val="20"/>
        </w:rPr>
        <w:t>.</w:t>
      </w:r>
      <w:r w:rsidRPr="00DF3203">
        <w:rPr>
          <w:rFonts w:asciiTheme="majorHAnsi" w:eastAsia="Batang" w:hAnsi="Batang"/>
          <w:szCs w:val="20"/>
        </w:rPr>
        <w:t>「도움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필요하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말하세요</w:t>
      </w:r>
      <w:r w:rsidRPr="00DF3203">
        <w:rPr>
          <w:rFonts w:asciiTheme="majorHAnsi" w:eastAsia="Batang" w:hAnsiTheme="majorHAnsi"/>
          <w:szCs w:val="20"/>
        </w:rPr>
        <w:t>!</w:t>
      </w:r>
      <w:r w:rsidRPr="00DF3203">
        <w:rPr>
          <w:rFonts w:asciiTheme="majorHAnsi" w:eastAsia="Batang" w:hAnsi="Batang"/>
          <w:szCs w:val="20"/>
        </w:rPr>
        <w:t>최선을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다해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돕겠습니다</w:t>
      </w:r>
      <w:r w:rsidRPr="00DF3203">
        <w:rPr>
          <w:rFonts w:asciiTheme="majorHAnsi" w:eastAsia="Batang" w:hAnsiTheme="majorHAnsi"/>
          <w:szCs w:val="20"/>
        </w:rPr>
        <w:t>!</w:t>
      </w:r>
      <w:r w:rsidRPr="00DF3203">
        <w:rPr>
          <w:rFonts w:asciiTheme="majorHAnsi" w:eastAsia="Batang" w:hAnsi="Batang"/>
          <w:szCs w:val="20"/>
        </w:rPr>
        <w:t>」（주먹</w:t>
      </w:r>
      <w:r w:rsidRPr="00DF3203">
        <w:rPr>
          <w:rFonts w:asciiTheme="majorHAnsi" w:eastAsia="Batang" w:hAnsiTheme="majorHAnsi"/>
          <w:szCs w:val="20"/>
        </w:rPr>
        <w:t xml:space="preserve"> </w:t>
      </w:r>
      <w:r w:rsidRPr="00DF3203">
        <w:rPr>
          <w:rFonts w:asciiTheme="majorHAnsi" w:eastAsia="Batang" w:hAnsi="Batang"/>
          <w:szCs w:val="20"/>
        </w:rPr>
        <w:t>불끈）</w:t>
      </w:r>
    </w:p>
    <w:p w:rsidR="00230D36" w:rsidRPr="00DF3203" w:rsidRDefault="00230D36" w:rsidP="00B851BF">
      <w:pPr>
        <w:rPr>
          <w:rFonts w:asciiTheme="majorHAnsi" w:eastAsia="Batang" w:hAnsiTheme="majorHAnsi"/>
        </w:rPr>
      </w:pPr>
    </w:p>
    <w:p w:rsidR="00AD7698" w:rsidRPr="00DF3203" w:rsidRDefault="00AD7698" w:rsidP="00835E05">
      <w:pPr>
        <w:tabs>
          <w:tab w:val="left" w:pos="5372"/>
        </w:tabs>
        <w:rPr>
          <w:rFonts w:asciiTheme="majorHAnsi" w:eastAsia="Batang" w:hAnsiTheme="majorHAnsi"/>
        </w:rPr>
      </w:pPr>
    </w:p>
    <w:sectPr w:rsidR="00AD7698" w:rsidRPr="00DF3203" w:rsidSect="00B37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D7F" w:rsidRDefault="00AD5D7F" w:rsidP="00DF3203">
      <w:pPr>
        <w:spacing w:after="0" w:line="240" w:lineRule="auto"/>
      </w:pPr>
      <w:r>
        <w:separator/>
      </w:r>
    </w:p>
  </w:endnote>
  <w:endnote w:type="continuationSeparator" w:id="0">
    <w:p w:rsidR="00AD5D7F" w:rsidRDefault="00AD5D7F" w:rsidP="00DF3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D7F" w:rsidRDefault="00AD5D7F" w:rsidP="00DF3203">
      <w:pPr>
        <w:spacing w:after="0" w:line="240" w:lineRule="auto"/>
      </w:pPr>
      <w:r>
        <w:separator/>
      </w:r>
    </w:p>
  </w:footnote>
  <w:footnote w:type="continuationSeparator" w:id="0">
    <w:p w:rsidR="00AD5D7F" w:rsidRDefault="00AD5D7F" w:rsidP="00DF3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126"/>
    <w:multiLevelType w:val="multilevel"/>
    <w:tmpl w:val="006EF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1D4214"/>
    <w:multiLevelType w:val="multilevel"/>
    <w:tmpl w:val="77E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B46F61"/>
    <w:multiLevelType w:val="multilevel"/>
    <w:tmpl w:val="7714A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6075DEB"/>
    <w:multiLevelType w:val="multilevel"/>
    <w:tmpl w:val="8230E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E3C07"/>
    <w:multiLevelType w:val="multilevel"/>
    <w:tmpl w:val="56E0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73B7584"/>
    <w:multiLevelType w:val="multilevel"/>
    <w:tmpl w:val="4B7EA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7D57409"/>
    <w:multiLevelType w:val="multilevel"/>
    <w:tmpl w:val="9C341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AD35D2"/>
    <w:multiLevelType w:val="multilevel"/>
    <w:tmpl w:val="CDC0B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937624"/>
    <w:multiLevelType w:val="multilevel"/>
    <w:tmpl w:val="1BDE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2A044A"/>
    <w:multiLevelType w:val="multilevel"/>
    <w:tmpl w:val="8654D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F55E9F"/>
    <w:multiLevelType w:val="multilevel"/>
    <w:tmpl w:val="7EEE0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1A76AB"/>
    <w:multiLevelType w:val="multilevel"/>
    <w:tmpl w:val="9A985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CC66BD"/>
    <w:multiLevelType w:val="hybridMultilevel"/>
    <w:tmpl w:val="7F88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976EA3"/>
    <w:multiLevelType w:val="multilevel"/>
    <w:tmpl w:val="86B0A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3C1A81"/>
    <w:multiLevelType w:val="multilevel"/>
    <w:tmpl w:val="013A4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F71473"/>
    <w:multiLevelType w:val="multilevel"/>
    <w:tmpl w:val="61F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C05117"/>
    <w:multiLevelType w:val="multilevel"/>
    <w:tmpl w:val="4B6AA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8F5787"/>
    <w:multiLevelType w:val="hybridMultilevel"/>
    <w:tmpl w:val="4AA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F3E3D"/>
    <w:multiLevelType w:val="hybridMultilevel"/>
    <w:tmpl w:val="ED6C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F46F9D"/>
    <w:multiLevelType w:val="multilevel"/>
    <w:tmpl w:val="3988A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BF14A87"/>
    <w:multiLevelType w:val="multilevel"/>
    <w:tmpl w:val="BD12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8A348D"/>
    <w:multiLevelType w:val="multilevel"/>
    <w:tmpl w:val="95660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CEB4855"/>
    <w:multiLevelType w:val="multilevel"/>
    <w:tmpl w:val="4BCE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0359EA"/>
    <w:multiLevelType w:val="multilevel"/>
    <w:tmpl w:val="4FD06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3B041B"/>
    <w:multiLevelType w:val="multilevel"/>
    <w:tmpl w:val="65E0D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E462775"/>
    <w:multiLevelType w:val="multilevel"/>
    <w:tmpl w:val="DF262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1556932"/>
    <w:multiLevelType w:val="multilevel"/>
    <w:tmpl w:val="035AC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90C68C0"/>
    <w:multiLevelType w:val="multilevel"/>
    <w:tmpl w:val="C83C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C2E2AA3"/>
    <w:multiLevelType w:val="multilevel"/>
    <w:tmpl w:val="BA5A9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0E30AF"/>
    <w:multiLevelType w:val="multilevel"/>
    <w:tmpl w:val="EBE2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DBE0844"/>
    <w:multiLevelType w:val="multilevel"/>
    <w:tmpl w:val="A7F63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6B089D"/>
    <w:multiLevelType w:val="multilevel"/>
    <w:tmpl w:val="231E9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0A85053"/>
    <w:multiLevelType w:val="multilevel"/>
    <w:tmpl w:val="6F8CE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A0210D"/>
    <w:multiLevelType w:val="multilevel"/>
    <w:tmpl w:val="42CAD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DA354C7"/>
    <w:multiLevelType w:val="multilevel"/>
    <w:tmpl w:val="2058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7710C1F"/>
    <w:multiLevelType w:val="multilevel"/>
    <w:tmpl w:val="47A88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AF2A4F"/>
    <w:multiLevelType w:val="multilevel"/>
    <w:tmpl w:val="82D0C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D156AA7"/>
    <w:multiLevelType w:val="multilevel"/>
    <w:tmpl w:val="77E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8"/>
  </w:num>
  <w:num w:numId="5">
    <w:abstractNumId w:val="17"/>
  </w:num>
  <w:num w:numId="6">
    <w:abstractNumId w:val="13"/>
  </w:num>
  <w:num w:numId="7">
    <w:abstractNumId w:val="31"/>
  </w:num>
  <w:num w:numId="8">
    <w:abstractNumId w:val="35"/>
  </w:num>
  <w:num w:numId="9">
    <w:abstractNumId w:val="36"/>
  </w:num>
  <w:num w:numId="10">
    <w:abstractNumId w:val="24"/>
  </w:num>
  <w:num w:numId="11">
    <w:abstractNumId w:val="9"/>
  </w:num>
  <w:num w:numId="12">
    <w:abstractNumId w:val="8"/>
  </w:num>
  <w:num w:numId="13">
    <w:abstractNumId w:val="29"/>
  </w:num>
  <w:num w:numId="14">
    <w:abstractNumId w:val="26"/>
  </w:num>
  <w:num w:numId="15">
    <w:abstractNumId w:val="2"/>
  </w:num>
  <w:num w:numId="16">
    <w:abstractNumId w:val="23"/>
  </w:num>
  <w:num w:numId="17">
    <w:abstractNumId w:val="27"/>
  </w:num>
  <w:num w:numId="18">
    <w:abstractNumId w:val="32"/>
  </w:num>
  <w:num w:numId="19">
    <w:abstractNumId w:val="28"/>
  </w:num>
  <w:num w:numId="20">
    <w:abstractNumId w:val="1"/>
  </w:num>
  <w:num w:numId="21">
    <w:abstractNumId w:val="37"/>
  </w:num>
  <w:num w:numId="22">
    <w:abstractNumId w:val="25"/>
  </w:num>
  <w:num w:numId="23">
    <w:abstractNumId w:val="16"/>
  </w:num>
  <w:num w:numId="24">
    <w:abstractNumId w:val="21"/>
  </w:num>
  <w:num w:numId="25">
    <w:abstractNumId w:val="10"/>
  </w:num>
  <w:num w:numId="26">
    <w:abstractNumId w:val="20"/>
  </w:num>
  <w:num w:numId="27">
    <w:abstractNumId w:val="3"/>
  </w:num>
  <w:num w:numId="28">
    <w:abstractNumId w:val="19"/>
  </w:num>
  <w:num w:numId="29">
    <w:abstractNumId w:val="30"/>
  </w:num>
  <w:num w:numId="30">
    <w:abstractNumId w:val="11"/>
  </w:num>
  <w:num w:numId="31">
    <w:abstractNumId w:val="14"/>
  </w:num>
  <w:num w:numId="32">
    <w:abstractNumId w:val="0"/>
  </w:num>
  <w:num w:numId="33">
    <w:abstractNumId w:val="7"/>
  </w:num>
  <w:num w:numId="34">
    <w:abstractNumId w:val="5"/>
  </w:num>
  <w:num w:numId="35">
    <w:abstractNumId w:val="34"/>
  </w:num>
  <w:num w:numId="36">
    <w:abstractNumId w:val="4"/>
  </w:num>
  <w:num w:numId="37">
    <w:abstractNumId w:val="3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C0B11"/>
    <w:rsid w:val="0009558D"/>
    <w:rsid w:val="000C0B11"/>
    <w:rsid w:val="000C7E47"/>
    <w:rsid w:val="000F1535"/>
    <w:rsid w:val="001860C7"/>
    <w:rsid w:val="001C6B72"/>
    <w:rsid w:val="00230D36"/>
    <w:rsid w:val="00337F93"/>
    <w:rsid w:val="003652EC"/>
    <w:rsid w:val="00416328"/>
    <w:rsid w:val="004609D7"/>
    <w:rsid w:val="00492E0E"/>
    <w:rsid w:val="00502055"/>
    <w:rsid w:val="0052162C"/>
    <w:rsid w:val="00530D29"/>
    <w:rsid w:val="00587CC0"/>
    <w:rsid w:val="006B4A17"/>
    <w:rsid w:val="006D2FDC"/>
    <w:rsid w:val="006F181F"/>
    <w:rsid w:val="00701736"/>
    <w:rsid w:val="00772FC8"/>
    <w:rsid w:val="007D493F"/>
    <w:rsid w:val="0082660A"/>
    <w:rsid w:val="00835E05"/>
    <w:rsid w:val="00867247"/>
    <w:rsid w:val="00942879"/>
    <w:rsid w:val="009A7564"/>
    <w:rsid w:val="00A535A9"/>
    <w:rsid w:val="00A56803"/>
    <w:rsid w:val="00AD5D7F"/>
    <w:rsid w:val="00AD7698"/>
    <w:rsid w:val="00B01215"/>
    <w:rsid w:val="00B03BBA"/>
    <w:rsid w:val="00B37F69"/>
    <w:rsid w:val="00B851BF"/>
    <w:rsid w:val="00C74607"/>
    <w:rsid w:val="00D66DAF"/>
    <w:rsid w:val="00DF3203"/>
    <w:rsid w:val="00E2693B"/>
    <w:rsid w:val="00FE7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8DC1E1B-BAB8-4C77-B9C7-380C08DA6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D29"/>
  </w:style>
  <w:style w:type="paragraph" w:styleId="1">
    <w:name w:val="heading 1"/>
    <w:basedOn w:val="a"/>
    <w:next w:val="a"/>
    <w:link w:val="10"/>
    <w:uiPriority w:val="9"/>
    <w:qFormat/>
    <w:rsid w:val="00530D29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30D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30D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0D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0D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0D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0D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0D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0D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30D2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Web">
    <w:name w:val="Normal (Web)"/>
    <w:basedOn w:val="a"/>
    <w:uiPriority w:val="99"/>
    <w:unhideWhenUsed/>
    <w:rsid w:val="000C0B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3">
    <w:name w:val="Hyperlink"/>
    <w:basedOn w:val="a0"/>
    <w:uiPriority w:val="99"/>
    <w:unhideWhenUsed/>
    <w:rsid w:val="000C0B11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530D29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530D29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rsid w:val="00530D29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530D29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標題 6 字元"/>
    <w:basedOn w:val="a0"/>
    <w:link w:val="6"/>
    <w:uiPriority w:val="9"/>
    <w:semiHidden/>
    <w:rsid w:val="00530D2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標題 7 字元"/>
    <w:basedOn w:val="a0"/>
    <w:link w:val="7"/>
    <w:uiPriority w:val="9"/>
    <w:semiHidden/>
    <w:rsid w:val="00530D29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標題 8 字元"/>
    <w:basedOn w:val="a0"/>
    <w:link w:val="8"/>
    <w:uiPriority w:val="9"/>
    <w:semiHidden/>
    <w:rsid w:val="00530D29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標題 9 字元"/>
    <w:basedOn w:val="a0"/>
    <w:link w:val="9"/>
    <w:uiPriority w:val="9"/>
    <w:semiHidden/>
    <w:rsid w:val="00530D29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4">
    <w:name w:val="caption"/>
    <w:basedOn w:val="a"/>
    <w:next w:val="a"/>
    <w:uiPriority w:val="35"/>
    <w:semiHidden/>
    <w:unhideWhenUsed/>
    <w:qFormat/>
    <w:rsid w:val="00530D2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30D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6">
    <w:name w:val="標題 字元"/>
    <w:basedOn w:val="a0"/>
    <w:link w:val="a5"/>
    <w:uiPriority w:val="10"/>
    <w:rsid w:val="00530D2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7">
    <w:name w:val="Subtitle"/>
    <w:basedOn w:val="a"/>
    <w:next w:val="a"/>
    <w:link w:val="a8"/>
    <w:uiPriority w:val="11"/>
    <w:qFormat/>
    <w:rsid w:val="00530D2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8">
    <w:name w:val="副標題 字元"/>
    <w:basedOn w:val="a0"/>
    <w:link w:val="a7"/>
    <w:uiPriority w:val="11"/>
    <w:rsid w:val="00530D29"/>
    <w:rPr>
      <w:caps/>
      <w:color w:val="404040" w:themeColor="text1" w:themeTint="BF"/>
      <w:spacing w:val="20"/>
      <w:sz w:val="28"/>
      <w:szCs w:val="28"/>
    </w:rPr>
  </w:style>
  <w:style w:type="character" w:styleId="a9">
    <w:name w:val="Strong"/>
    <w:basedOn w:val="a0"/>
    <w:uiPriority w:val="22"/>
    <w:qFormat/>
    <w:rsid w:val="00530D29"/>
    <w:rPr>
      <w:b/>
      <w:bCs/>
    </w:rPr>
  </w:style>
  <w:style w:type="character" w:styleId="aa">
    <w:name w:val="Emphasis"/>
    <w:basedOn w:val="a0"/>
    <w:uiPriority w:val="20"/>
    <w:qFormat/>
    <w:rsid w:val="00530D29"/>
    <w:rPr>
      <w:i/>
      <w:iCs/>
      <w:color w:val="000000" w:themeColor="text1"/>
    </w:rPr>
  </w:style>
  <w:style w:type="paragraph" w:styleId="ab">
    <w:name w:val="No Spacing"/>
    <w:uiPriority w:val="1"/>
    <w:qFormat/>
    <w:rsid w:val="00530D29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530D2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d">
    <w:name w:val="引文 字元"/>
    <w:basedOn w:val="a0"/>
    <w:link w:val="ac"/>
    <w:uiPriority w:val="29"/>
    <w:rsid w:val="00530D2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30D29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">
    <w:name w:val="鮮明引文 字元"/>
    <w:basedOn w:val="a0"/>
    <w:link w:val="ae"/>
    <w:uiPriority w:val="30"/>
    <w:rsid w:val="00530D29"/>
    <w:rPr>
      <w:rFonts w:asciiTheme="majorHAnsi" w:eastAsiaTheme="majorEastAsia" w:hAnsiTheme="majorHAnsi" w:cstheme="majorBidi"/>
      <w:sz w:val="24"/>
      <w:szCs w:val="24"/>
    </w:rPr>
  </w:style>
  <w:style w:type="character" w:styleId="af0">
    <w:name w:val="Subtle Emphasis"/>
    <w:basedOn w:val="a0"/>
    <w:uiPriority w:val="19"/>
    <w:qFormat/>
    <w:rsid w:val="00530D29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530D2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2">
    <w:name w:val="Subtle Reference"/>
    <w:basedOn w:val="a0"/>
    <w:uiPriority w:val="31"/>
    <w:qFormat/>
    <w:rsid w:val="00530D2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530D29"/>
    <w:rPr>
      <w:b/>
      <w:bCs/>
      <w:caps w:val="0"/>
      <w:smallCaps/>
      <w:color w:val="auto"/>
      <w:spacing w:val="0"/>
      <w:u w:val="single"/>
    </w:rPr>
  </w:style>
  <w:style w:type="character" w:styleId="af4">
    <w:name w:val="Book Title"/>
    <w:basedOn w:val="a0"/>
    <w:uiPriority w:val="33"/>
    <w:qFormat/>
    <w:rsid w:val="00530D29"/>
    <w:rPr>
      <w:b/>
      <w:bCs/>
      <w:caps w:val="0"/>
      <w:smallCaps/>
      <w:spacing w:val="0"/>
    </w:rPr>
  </w:style>
  <w:style w:type="paragraph" w:styleId="af5">
    <w:name w:val="TOC Heading"/>
    <w:basedOn w:val="1"/>
    <w:next w:val="a"/>
    <w:uiPriority w:val="39"/>
    <w:semiHidden/>
    <w:unhideWhenUsed/>
    <w:qFormat/>
    <w:rsid w:val="00530D29"/>
    <w:pPr>
      <w:outlineLvl w:val="9"/>
    </w:pPr>
  </w:style>
  <w:style w:type="paragraph" w:styleId="af6">
    <w:name w:val="List Paragraph"/>
    <w:basedOn w:val="a"/>
    <w:uiPriority w:val="34"/>
    <w:qFormat/>
    <w:rsid w:val="00701736"/>
    <w:pPr>
      <w:ind w:left="720"/>
      <w:contextualSpacing/>
    </w:pPr>
  </w:style>
  <w:style w:type="paragraph" w:customStyle="1" w:styleId="lead">
    <w:name w:val="lead"/>
    <w:basedOn w:val="a"/>
    <w:rsid w:val="00826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5-31">
    <w:name w:val="格線表格 5 深色 - 輔色 31"/>
    <w:basedOn w:val="a1"/>
    <w:uiPriority w:val="50"/>
    <w:rsid w:val="0082660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3-31">
    <w:name w:val="格線表格 3 - 輔色 31"/>
    <w:basedOn w:val="a1"/>
    <w:uiPriority w:val="48"/>
    <w:rsid w:val="0082660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51">
    <w:name w:val="純表格 51"/>
    <w:basedOn w:val="a1"/>
    <w:uiPriority w:val="45"/>
    <w:rsid w:val="0094287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31">
    <w:name w:val="純表格 31"/>
    <w:basedOn w:val="a1"/>
    <w:uiPriority w:val="43"/>
    <w:rsid w:val="0094287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7">
    <w:name w:val="header"/>
    <w:basedOn w:val="a"/>
    <w:link w:val="af8"/>
    <w:uiPriority w:val="99"/>
    <w:unhideWhenUsed/>
    <w:rsid w:val="00DF3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8">
    <w:name w:val="頁首 字元"/>
    <w:basedOn w:val="a0"/>
    <w:link w:val="af7"/>
    <w:uiPriority w:val="99"/>
    <w:rsid w:val="00DF3203"/>
    <w:rPr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DF32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a">
    <w:name w:val="頁尾 字元"/>
    <w:basedOn w:val="a0"/>
    <w:link w:val="af9"/>
    <w:uiPriority w:val="99"/>
    <w:rsid w:val="00DF320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6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17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50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97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55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9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2454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957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2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7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67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1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9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6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2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97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83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6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01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8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06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14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7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22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158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7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61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424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6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1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23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4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8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26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4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4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16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3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87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7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45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98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35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hualien.python.org.tw/" TargetMode="External"/><Relationship Id="rId18" Type="http://schemas.openxmlformats.org/officeDocument/2006/relationships/hyperlink" Target="http://www.taoyuan-airport.com/chinese/Buses/" TargetMode="External"/><Relationship Id="rId26" Type="http://schemas.openxmlformats.org/officeDocument/2006/relationships/hyperlink" Target="http://fw.tfhg.com.tw/about_ch.php" TargetMode="External"/><Relationship Id="rId21" Type="http://schemas.openxmlformats.org/officeDocument/2006/relationships/hyperlink" Target="http://www.taipei.grand.hyatt.com/zh-Hant/hotel/home.html" TargetMode="External"/><Relationship Id="rId34" Type="http://schemas.openxmlformats.org/officeDocument/2006/relationships/hyperlink" Target="mailto:registration@pycon.tw?subject=Ticket%20upgrade%20reques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w.pyladies.com/" TargetMode="External"/><Relationship Id="rId17" Type="http://schemas.openxmlformats.org/officeDocument/2006/relationships/hyperlink" Target="http://www.opencyclemap.org/?zoom=16&amp;lat=25.04974&amp;lon=121.61213&amp;layers=B000" TargetMode="External"/><Relationship Id="rId25" Type="http://schemas.openxmlformats.org/officeDocument/2006/relationships/hyperlink" Target="http://www.dandyhotel.com.tw/DandyD/index.aspx?lan=zh-TW" TargetMode="External"/><Relationship Id="rId33" Type="http://schemas.openxmlformats.org/officeDocument/2006/relationships/hyperlink" Target="https://tw.pycon.org/zh/registration/financial-aid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trtc.com.tw/ct.asp?xItem=1015926&amp;CtNode=49772&amp;mp=122031" TargetMode="External"/><Relationship Id="rId20" Type="http://schemas.openxmlformats.org/officeDocument/2006/relationships/hyperlink" Target="http://www.grandvictoria.com.tw/main.php" TargetMode="External"/><Relationship Id="rId29" Type="http://schemas.openxmlformats.org/officeDocument/2006/relationships/hyperlink" Target="http://www.eehostel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eetup.com/Tainan-py-Python-Tainan-User-Group/" TargetMode="External"/><Relationship Id="rId24" Type="http://schemas.openxmlformats.org/officeDocument/2006/relationships/hyperlink" Target="http://www.justsleep.com.tw/NTU/zh" TargetMode="External"/><Relationship Id="rId32" Type="http://schemas.openxmlformats.org/officeDocument/2006/relationships/hyperlink" Target="http://jessenoller.com/blog/2011/05/25/pycon-everybody-pays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sinica.edu.tw/location.htm" TargetMode="External"/><Relationship Id="rId23" Type="http://schemas.openxmlformats.org/officeDocument/2006/relationships/hyperlink" Target="http://www.taipeifullerton.com.tw/html/about_us.htm" TargetMode="External"/><Relationship Id="rId28" Type="http://schemas.openxmlformats.org/officeDocument/2006/relationships/hyperlink" Target="http://vintagetravelhostel.blogspot.tw/" TargetMode="External"/><Relationship Id="rId36" Type="http://schemas.openxmlformats.org/officeDocument/2006/relationships/hyperlink" Target="http://jessenoller.com/blog/2011/05/25/pycon-everybody-pays" TargetMode="External"/><Relationship Id="rId10" Type="http://schemas.openxmlformats.org/officeDocument/2006/relationships/hyperlink" Target="http://taipei.python.org.tw/" TargetMode="External"/><Relationship Id="rId19" Type="http://schemas.openxmlformats.org/officeDocument/2006/relationships/hyperlink" Target="http://gao.sinica.edu.tw/huo-dong/room.php" TargetMode="External"/><Relationship Id="rId31" Type="http://schemas.openxmlformats.org/officeDocument/2006/relationships/hyperlink" Target="http://pycontw.kktix.cc/events/pyconapac201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etup.com/pythonhug/" TargetMode="External"/><Relationship Id="rId14" Type="http://schemas.openxmlformats.org/officeDocument/2006/relationships/hyperlink" Target="http://goo.gl/maps/tLZKX" TargetMode="External"/><Relationship Id="rId22" Type="http://schemas.openxmlformats.org/officeDocument/2006/relationships/hyperlink" Target="http://www.tango-hotels.com/" TargetMode="External"/><Relationship Id="rId27" Type="http://schemas.openxmlformats.org/officeDocument/2006/relationships/hyperlink" Target="http://www.cityinn.com.tw/Cityinn1/index.aspx?lan=zh-tw" TargetMode="External"/><Relationship Id="rId30" Type="http://schemas.openxmlformats.org/officeDocument/2006/relationships/hyperlink" Target="http://www.lofthostel.com.tw/" TargetMode="External"/><Relationship Id="rId35" Type="http://schemas.openxmlformats.org/officeDocument/2006/relationships/hyperlink" Target="https://tw.pycon.org/zh/tutorial" TargetMode="External"/><Relationship Id="rId8" Type="http://schemas.openxmlformats.org/officeDocument/2006/relationships/hyperlink" Target="https://tw.pycon.org/2014apac/zh/about/code-of-conduct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856AC-3918-4891-B795-C98891D90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424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Bo Wang</dc:creator>
  <cp:keywords/>
  <dc:description/>
  <cp:lastModifiedBy>pon</cp:lastModifiedBy>
  <cp:revision>22</cp:revision>
  <dcterms:created xsi:type="dcterms:W3CDTF">2015-03-04T06:12:00Z</dcterms:created>
  <dcterms:modified xsi:type="dcterms:W3CDTF">2015-03-23T12:11:00Z</dcterms:modified>
</cp:coreProperties>
</file>